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8C33C" w14:textId="0993CAA8" w:rsidR="00875A94" w:rsidRPr="00875A94" w:rsidRDefault="006D73B8" w:rsidP="00875A9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30073" wp14:editId="49E4FE8A">
            <wp:extent cx="2125332" cy="1063256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SU_Texas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32" cy="106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906E" w14:textId="7F6428BE" w:rsidR="0032398B" w:rsidRPr="00DE015A" w:rsidRDefault="0032398B" w:rsidP="00875A94">
      <w:pPr>
        <w:pStyle w:val="ListParagraph"/>
        <w:spacing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Faculty Research Application</w:t>
      </w:r>
    </w:p>
    <w:p w14:paraId="3A2D5E78" w14:textId="7A002870" w:rsidR="00C6350F" w:rsidRDefault="0032398B" w:rsidP="00875A94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 xml:space="preserve">Office of </w:t>
      </w:r>
      <w:r w:rsidR="003F07C0" w:rsidRPr="00DE015A">
        <w:rPr>
          <w:rFonts w:ascii="Times New Roman" w:hAnsi="Times New Roman" w:cs="Times New Roman"/>
          <w:sz w:val="24"/>
          <w:szCs w:val="24"/>
        </w:rPr>
        <w:t>Sponsored Programs and Research</w:t>
      </w:r>
      <w:r w:rsidR="00C6350F">
        <w:rPr>
          <w:rFonts w:ascii="Times New Roman" w:hAnsi="Times New Roman" w:cs="Times New Roman"/>
          <w:sz w:val="24"/>
          <w:szCs w:val="24"/>
        </w:rPr>
        <w:t xml:space="preserve"> </w:t>
      </w:r>
      <w:r w:rsidR="00875A94">
        <w:rPr>
          <w:rFonts w:ascii="Times New Roman" w:hAnsi="Times New Roman" w:cs="Times New Roman"/>
          <w:sz w:val="24"/>
          <w:szCs w:val="24"/>
        </w:rPr>
        <w:t>and University Research Committee</w:t>
      </w:r>
    </w:p>
    <w:p w14:paraId="13AF5378" w14:textId="4D8D7D30" w:rsidR="00875A94" w:rsidRPr="00875A94" w:rsidRDefault="00F2482B" w:rsidP="00875A94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15A">
        <w:rPr>
          <w:rFonts w:ascii="Times New Roman" w:hAnsi="Times New Roman" w:cs="Times New Roman"/>
          <w:b/>
          <w:sz w:val="24"/>
          <w:szCs w:val="24"/>
        </w:rPr>
        <w:t>Project Summary Sheet</w:t>
      </w:r>
    </w:p>
    <w:p w14:paraId="7C62C963" w14:textId="77777777" w:rsidR="001F6DB6" w:rsidRPr="00DE015A" w:rsidRDefault="0032398B" w:rsidP="00875A94">
      <w:pPr>
        <w:pStyle w:val="ListParagraph"/>
        <w:spacing w:before="100" w:beforeAutospacing="1" w:after="100" w:afterAutospacing="1" w:line="6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Title of the Project:</w:t>
      </w:r>
      <w:r w:rsidR="00DE319C" w:rsidRPr="00DE0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7B441" w14:textId="39644C42" w:rsidR="00A56810" w:rsidRPr="00DE015A" w:rsidRDefault="00A56810" w:rsidP="00875A94">
      <w:pPr>
        <w:pStyle w:val="ListParagraph"/>
        <w:spacing w:before="100" w:beforeAutospacing="1" w:after="100" w:afterAutospacing="1" w:line="6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Primary investigator</w:t>
      </w:r>
      <w:r w:rsidR="003F07C0" w:rsidRPr="00DE015A">
        <w:rPr>
          <w:rFonts w:ascii="Times New Roman" w:hAnsi="Times New Roman" w:cs="Times New Roman"/>
          <w:sz w:val="24"/>
          <w:szCs w:val="24"/>
        </w:rPr>
        <w:t>:</w:t>
      </w:r>
    </w:p>
    <w:p w14:paraId="202F5014" w14:textId="02B53BDC" w:rsidR="0032398B" w:rsidRPr="00DE015A" w:rsidRDefault="0032398B" w:rsidP="00875A94">
      <w:pPr>
        <w:pStyle w:val="ListParagraph"/>
        <w:spacing w:before="100" w:beforeAutospacing="1" w:after="100" w:afterAutospacing="1" w:line="6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Co-investigators:</w:t>
      </w:r>
      <w:r w:rsidR="00DE319C" w:rsidRPr="00DE015A">
        <w:rPr>
          <w:rFonts w:ascii="Times New Roman" w:hAnsi="Times New Roman" w:cs="Times New Roman"/>
          <w:sz w:val="24"/>
          <w:szCs w:val="24"/>
        </w:rPr>
        <w:t xml:space="preserve"> </w:t>
      </w:r>
      <w:r w:rsidR="00F42FD5" w:rsidRPr="00DE0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D1DE6" w14:textId="75A896E5" w:rsidR="0032398B" w:rsidRPr="00DE015A" w:rsidRDefault="0032398B" w:rsidP="00875A94">
      <w:pPr>
        <w:pStyle w:val="ListParagraph"/>
        <w:spacing w:before="100" w:beforeAutospacing="1" w:after="100" w:afterAutospacing="1" w:line="6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Faculty Rank:</w:t>
      </w:r>
      <w:r w:rsidR="00DE319C" w:rsidRPr="00DE0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F87625" w14:textId="3F9F0AC3" w:rsidR="0032398B" w:rsidRPr="00DE015A" w:rsidRDefault="00A56810" w:rsidP="00875A94">
      <w:pPr>
        <w:pStyle w:val="ListParagraph"/>
        <w:spacing w:before="100" w:beforeAutospacing="1" w:after="100" w:afterAutospacing="1" w:line="6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College/</w:t>
      </w:r>
      <w:r w:rsidR="0032398B" w:rsidRPr="00DE015A">
        <w:rPr>
          <w:rFonts w:ascii="Times New Roman" w:hAnsi="Times New Roman" w:cs="Times New Roman"/>
          <w:sz w:val="24"/>
          <w:szCs w:val="24"/>
        </w:rPr>
        <w:t>Department:</w:t>
      </w:r>
      <w:r w:rsidR="00DE319C" w:rsidRPr="00DE015A">
        <w:rPr>
          <w:rFonts w:ascii="Times New Roman" w:hAnsi="Times New Roman" w:cs="Times New Roman"/>
          <w:sz w:val="24"/>
          <w:szCs w:val="24"/>
        </w:rPr>
        <w:t xml:space="preserve"> </w:t>
      </w:r>
      <w:r w:rsidR="00F42FD5" w:rsidRPr="00DE0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E9B23" w14:textId="4F3B30A7" w:rsidR="00A56810" w:rsidRPr="00DE015A" w:rsidRDefault="0032398B" w:rsidP="00875A94">
      <w:pPr>
        <w:pStyle w:val="ListParagraph"/>
        <w:spacing w:before="100" w:beforeAutospacing="1" w:after="100" w:afterAutospacing="1" w:line="60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Abstract</w:t>
      </w:r>
      <w:r w:rsidR="008C7C14" w:rsidRPr="00DE015A">
        <w:rPr>
          <w:rFonts w:ascii="Times New Roman" w:hAnsi="Times New Roman" w:cs="Times New Roman"/>
          <w:sz w:val="24"/>
          <w:szCs w:val="24"/>
        </w:rPr>
        <w:t xml:space="preserve"> (150 words)</w:t>
      </w:r>
      <w:r w:rsidRPr="00DE015A">
        <w:rPr>
          <w:rFonts w:ascii="Times New Roman" w:hAnsi="Times New Roman" w:cs="Times New Roman"/>
          <w:sz w:val="24"/>
          <w:szCs w:val="24"/>
        </w:rPr>
        <w:t>:</w:t>
      </w:r>
    </w:p>
    <w:p w14:paraId="233FD944" w14:textId="3DCE4B87" w:rsidR="00A56810" w:rsidRDefault="00A56810" w:rsidP="00A56810">
      <w:pPr>
        <w:pStyle w:val="ListParagraph"/>
        <w:pBdr>
          <w:bottom w:val="single" w:sz="24" w:space="1" w:color="auto"/>
        </w:pBd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344C9E" w14:textId="77777777" w:rsidR="00875A94" w:rsidRPr="00DE015A" w:rsidRDefault="00875A94" w:rsidP="00A56810">
      <w:pPr>
        <w:pStyle w:val="ListParagraph"/>
        <w:pBdr>
          <w:bottom w:val="single" w:sz="24" w:space="1" w:color="auto"/>
        </w:pBd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7EDA12" w14:textId="77777777" w:rsidR="004B3244" w:rsidRPr="00DE015A" w:rsidRDefault="004B3244" w:rsidP="00330D84">
      <w:pPr>
        <w:pStyle w:val="ListParagraph"/>
        <w:tabs>
          <w:tab w:val="left" w:pos="3375"/>
          <w:tab w:val="left" w:pos="3600"/>
          <w:tab w:val="left" w:pos="4320"/>
          <w:tab w:val="left" w:pos="5040"/>
          <w:tab w:val="left" w:pos="5685"/>
          <w:tab w:val="left" w:pos="7815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1480D29D" w14:textId="77777777" w:rsidR="004B3244" w:rsidRPr="00DE015A" w:rsidRDefault="00B67834" w:rsidP="00330D84">
      <w:pPr>
        <w:pStyle w:val="ListParagraph"/>
        <w:tabs>
          <w:tab w:val="left" w:pos="3375"/>
          <w:tab w:val="left" w:pos="3600"/>
          <w:tab w:val="left" w:pos="4320"/>
          <w:tab w:val="left" w:pos="5040"/>
          <w:tab w:val="left" w:pos="5685"/>
          <w:tab w:val="left" w:pos="7815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Funding Priorities</w:t>
      </w:r>
      <w:r w:rsidR="0032398B" w:rsidRPr="00DE015A">
        <w:rPr>
          <w:rFonts w:ascii="Times New Roman" w:hAnsi="Times New Roman" w:cs="Times New Roman"/>
          <w:sz w:val="24"/>
          <w:szCs w:val="24"/>
        </w:rPr>
        <w:t xml:space="preserve">:        </w:t>
      </w:r>
    </w:p>
    <w:p w14:paraId="2D1C7DFE" w14:textId="77777777" w:rsidR="004B3244" w:rsidRPr="00DE015A" w:rsidRDefault="004B3244" w:rsidP="00330D84">
      <w:pPr>
        <w:pStyle w:val="ListParagraph"/>
        <w:tabs>
          <w:tab w:val="left" w:pos="3375"/>
          <w:tab w:val="left" w:pos="3600"/>
          <w:tab w:val="left" w:pos="4320"/>
          <w:tab w:val="left" w:pos="5040"/>
          <w:tab w:val="left" w:pos="5685"/>
          <w:tab w:val="left" w:pos="7815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91A5284" w14:textId="77777777" w:rsidR="0032398B" w:rsidRPr="00DE015A" w:rsidRDefault="00A4338F" w:rsidP="00330D84">
      <w:pPr>
        <w:pStyle w:val="ListParagraph"/>
        <w:tabs>
          <w:tab w:val="left" w:pos="3375"/>
          <w:tab w:val="left" w:pos="3600"/>
          <w:tab w:val="left" w:pos="4320"/>
          <w:tab w:val="left" w:pos="5040"/>
          <w:tab w:val="left" w:pos="5685"/>
          <w:tab w:val="left" w:pos="7815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4470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7A4" w:rsidRPr="00DE015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747A4" w:rsidRPr="00DE015A">
        <w:rPr>
          <w:rFonts w:ascii="Times New Roman" w:hAnsi="Times New Roman" w:cs="Times New Roman"/>
          <w:sz w:val="24"/>
          <w:szCs w:val="24"/>
        </w:rPr>
        <w:t xml:space="preserve"> </w:t>
      </w:r>
      <w:r w:rsidR="00E019D6" w:rsidRPr="00DE015A">
        <w:rPr>
          <w:rFonts w:ascii="Times New Roman" w:hAnsi="Times New Roman" w:cs="Times New Roman"/>
          <w:sz w:val="24"/>
          <w:szCs w:val="24"/>
        </w:rPr>
        <w:t>Early C</w:t>
      </w:r>
      <w:r w:rsidR="0032398B" w:rsidRPr="00DE015A">
        <w:rPr>
          <w:rFonts w:ascii="Times New Roman" w:hAnsi="Times New Roman" w:cs="Times New Roman"/>
          <w:sz w:val="24"/>
          <w:szCs w:val="24"/>
        </w:rPr>
        <w:t xml:space="preserve">areer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2236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244" w:rsidRPr="00DE015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2398B" w:rsidRPr="00DE015A">
        <w:rPr>
          <w:rFonts w:ascii="Times New Roman" w:hAnsi="Times New Roman" w:cs="Times New Roman"/>
          <w:sz w:val="24"/>
          <w:szCs w:val="24"/>
        </w:rPr>
        <w:t xml:space="preserve"> </w:t>
      </w:r>
      <w:r w:rsidR="004B3244" w:rsidRPr="00DE015A">
        <w:rPr>
          <w:rFonts w:ascii="Times New Roman" w:hAnsi="Times New Roman" w:cs="Times New Roman"/>
          <w:sz w:val="24"/>
          <w:szCs w:val="24"/>
        </w:rPr>
        <w:t>Leveraging Awards</w:t>
      </w:r>
      <w:r w:rsidR="0032398B" w:rsidRPr="00DE015A">
        <w:rPr>
          <w:rFonts w:ascii="Times New Roman" w:hAnsi="Times New Roman" w:cs="Times New Roman"/>
          <w:sz w:val="24"/>
          <w:szCs w:val="24"/>
        </w:rPr>
        <w:t xml:space="preserve">    </w:t>
      </w:r>
      <w:r w:rsidR="00DE2E5C" w:rsidRPr="00DE015A">
        <w:rPr>
          <w:rFonts w:ascii="Times New Roman" w:hAnsi="Times New Roman" w:cs="Times New Roman"/>
          <w:sz w:val="24"/>
          <w:szCs w:val="24"/>
        </w:rPr>
        <w:t xml:space="preserve">  </w:t>
      </w:r>
      <w:r w:rsidR="0032398B" w:rsidRPr="00DE015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5488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244" w:rsidRPr="00DE015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B3244" w:rsidRPr="00DE015A">
        <w:rPr>
          <w:rFonts w:ascii="Times New Roman" w:hAnsi="Times New Roman" w:cs="Times New Roman"/>
          <w:sz w:val="24"/>
          <w:szCs w:val="24"/>
        </w:rPr>
        <w:t xml:space="preserve"> </w:t>
      </w:r>
      <w:r w:rsidR="0032398B" w:rsidRPr="00DE015A">
        <w:rPr>
          <w:rFonts w:ascii="Times New Roman" w:hAnsi="Times New Roman" w:cs="Times New Roman"/>
          <w:sz w:val="24"/>
          <w:szCs w:val="24"/>
        </w:rPr>
        <w:t>Interdisciplinary</w:t>
      </w:r>
      <w:r w:rsidR="004B3244" w:rsidRPr="00DE015A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45746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7A4" w:rsidRPr="00DE015A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747A4" w:rsidRPr="00DE015A">
        <w:rPr>
          <w:rFonts w:ascii="Times New Roman" w:hAnsi="Times New Roman" w:cs="Times New Roman"/>
          <w:sz w:val="24"/>
          <w:szCs w:val="24"/>
        </w:rPr>
        <w:t xml:space="preserve"> Senior Faculty</w:t>
      </w:r>
      <w:r w:rsidR="004B3244" w:rsidRPr="00DE015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1DC523E" w14:textId="77777777" w:rsidR="0032398B" w:rsidRPr="00DE015A" w:rsidRDefault="0032398B" w:rsidP="00330D84">
      <w:pPr>
        <w:pStyle w:val="ListParagraph"/>
        <w:tabs>
          <w:tab w:val="left" w:pos="3375"/>
          <w:tab w:val="left" w:pos="3600"/>
          <w:tab w:val="left" w:pos="4320"/>
          <w:tab w:val="left" w:pos="5040"/>
          <w:tab w:val="left" w:pos="5685"/>
          <w:tab w:val="left" w:pos="7815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24018B" w14:textId="44463A6F" w:rsidR="002A759E" w:rsidRPr="00DE015A" w:rsidRDefault="008747A4" w:rsidP="00330D84">
      <w:pPr>
        <w:pStyle w:val="ListParagraph"/>
        <w:tabs>
          <w:tab w:val="left" w:pos="1800"/>
          <w:tab w:val="left" w:pos="3375"/>
          <w:tab w:val="left" w:pos="3600"/>
          <w:tab w:val="left" w:pos="4320"/>
          <w:tab w:val="left" w:pos="5040"/>
          <w:tab w:val="left" w:pos="5685"/>
          <w:tab w:val="left" w:pos="7815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E015A">
        <w:rPr>
          <w:rFonts w:ascii="Times New Roman" w:hAnsi="Times New Roman" w:cs="Times New Roman"/>
          <w:b/>
          <w:sz w:val="24"/>
          <w:szCs w:val="24"/>
        </w:rPr>
        <w:t>Funding Priority Rationale</w:t>
      </w:r>
      <w:r w:rsidR="002A759E" w:rsidRPr="00DE015A">
        <w:rPr>
          <w:rFonts w:ascii="Times New Roman" w:hAnsi="Times New Roman" w:cs="Times New Roman"/>
          <w:b/>
          <w:sz w:val="24"/>
          <w:szCs w:val="24"/>
        </w:rPr>
        <w:t xml:space="preserve"> (Please state rational</w:t>
      </w:r>
      <w:r w:rsidR="003F07C0" w:rsidRPr="00DE015A">
        <w:rPr>
          <w:rFonts w:ascii="Times New Roman" w:hAnsi="Times New Roman" w:cs="Times New Roman"/>
          <w:b/>
          <w:sz w:val="24"/>
          <w:szCs w:val="24"/>
        </w:rPr>
        <w:t>e</w:t>
      </w:r>
      <w:r w:rsidR="002A759E" w:rsidRPr="00DE015A">
        <w:rPr>
          <w:rFonts w:ascii="Times New Roman" w:hAnsi="Times New Roman" w:cs="Times New Roman"/>
          <w:b/>
          <w:sz w:val="24"/>
          <w:szCs w:val="24"/>
        </w:rPr>
        <w:t>)</w:t>
      </w:r>
      <w:r w:rsidRPr="00DE015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B5C196C" w14:textId="7D88A2F7" w:rsidR="008747A4" w:rsidRDefault="008747A4" w:rsidP="00A56810">
      <w:pPr>
        <w:pStyle w:val="ListParagraph"/>
        <w:pBdr>
          <w:bottom w:val="single" w:sz="24" w:space="1" w:color="auto"/>
        </w:pBdr>
        <w:tabs>
          <w:tab w:val="left" w:pos="1800"/>
          <w:tab w:val="left" w:pos="3375"/>
          <w:tab w:val="left" w:pos="3600"/>
          <w:tab w:val="left" w:pos="4320"/>
          <w:tab w:val="left" w:pos="5040"/>
          <w:tab w:val="left" w:pos="5685"/>
          <w:tab w:val="left" w:pos="7815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2815B7C" w14:textId="78604F56" w:rsidR="00875A94" w:rsidRPr="00DE015A" w:rsidRDefault="00875A94" w:rsidP="00A56810">
      <w:pPr>
        <w:pStyle w:val="ListParagraph"/>
        <w:pBdr>
          <w:bottom w:val="single" w:sz="24" w:space="1" w:color="auto"/>
        </w:pBdr>
        <w:tabs>
          <w:tab w:val="left" w:pos="1800"/>
          <w:tab w:val="left" w:pos="3375"/>
          <w:tab w:val="left" w:pos="3600"/>
          <w:tab w:val="left" w:pos="4320"/>
          <w:tab w:val="left" w:pos="5040"/>
          <w:tab w:val="left" w:pos="5685"/>
          <w:tab w:val="left" w:pos="7815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481B9A" w14:textId="77777777" w:rsidR="00A56810" w:rsidRPr="00DE015A" w:rsidRDefault="00A56810" w:rsidP="00330D84">
      <w:pPr>
        <w:pStyle w:val="ListParagraph"/>
        <w:tabs>
          <w:tab w:val="left" w:pos="1800"/>
          <w:tab w:val="left" w:pos="3375"/>
          <w:tab w:val="left" w:pos="3600"/>
          <w:tab w:val="left" w:pos="4320"/>
          <w:tab w:val="left" w:pos="5040"/>
          <w:tab w:val="left" w:pos="5685"/>
          <w:tab w:val="left" w:pos="7815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C8C5571" w14:textId="77777777" w:rsidR="001942A9" w:rsidRDefault="0032398B" w:rsidP="00330D84">
      <w:pPr>
        <w:pStyle w:val="ListParagraph"/>
        <w:tabs>
          <w:tab w:val="left" w:pos="1800"/>
          <w:tab w:val="left" w:pos="3375"/>
          <w:tab w:val="left" w:pos="3600"/>
          <w:tab w:val="left" w:pos="4320"/>
          <w:tab w:val="left" w:pos="5040"/>
          <w:tab w:val="left" w:pos="5685"/>
          <w:tab w:val="left" w:pos="7815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 xml:space="preserve">Applying for:  </w:t>
      </w:r>
    </w:p>
    <w:p w14:paraId="13BA0E83" w14:textId="77777777" w:rsidR="001942A9" w:rsidRDefault="001942A9" w:rsidP="00330D84">
      <w:pPr>
        <w:pStyle w:val="ListParagraph"/>
        <w:tabs>
          <w:tab w:val="left" w:pos="1800"/>
          <w:tab w:val="left" w:pos="3375"/>
          <w:tab w:val="left" w:pos="3600"/>
          <w:tab w:val="left" w:pos="4320"/>
          <w:tab w:val="left" w:pos="5040"/>
          <w:tab w:val="left" w:pos="5685"/>
          <w:tab w:val="left" w:pos="7815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457B4D8" w14:textId="418CAE4F" w:rsidR="0032398B" w:rsidRDefault="00A4338F" w:rsidP="00330D84">
      <w:pPr>
        <w:pStyle w:val="ListParagraph"/>
        <w:tabs>
          <w:tab w:val="left" w:pos="1800"/>
          <w:tab w:val="left" w:pos="3375"/>
          <w:tab w:val="left" w:pos="3600"/>
          <w:tab w:val="left" w:pos="4320"/>
          <w:tab w:val="left" w:pos="5040"/>
          <w:tab w:val="left" w:pos="5685"/>
          <w:tab w:val="left" w:pos="7815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11042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FD5" w:rsidRPr="00DE015A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E019D6" w:rsidRPr="00DE015A">
        <w:rPr>
          <w:rFonts w:ascii="Times New Roman" w:hAnsi="Times New Roman" w:cs="Times New Roman"/>
          <w:sz w:val="24"/>
          <w:szCs w:val="24"/>
        </w:rPr>
        <w:t>Research F</w:t>
      </w:r>
      <w:r w:rsidR="0032398B" w:rsidRPr="00DE015A">
        <w:rPr>
          <w:rFonts w:ascii="Times New Roman" w:hAnsi="Times New Roman" w:cs="Times New Roman"/>
          <w:sz w:val="24"/>
          <w:szCs w:val="24"/>
        </w:rPr>
        <w:t xml:space="preserve">unding     </w:t>
      </w:r>
      <w:r w:rsidR="00DE2E5C" w:rsidRPr="00DE015A">
        <w:rPr>
          <w:rFonts w:ascii="Times New Roman" w:hAnsi="Times New Roman" w:cs="Times New Roman"/>
          <w:sz w:val="24"/>
          <w:szCs w:val="24"/>
        </w:rPr>
        <w:t xml:space="preserve">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2520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226" w:rsidRPr="00DE015A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E019D6" w:rsidRPr="00DE015A">
        <w:rPr>
          <w:rFonts w:ascii="Times New Roman" w:hAnsi="Times New Roman" w:cs="Times New Roman"/>
          <w:sz w:val="24"/>
          <w:szCs w:val="24"/>
        </w:rPr>
        <w:t>Equipment F</w:t>
      </w:r>
      <w:r w:rsidR="0032398B" w:rsidRPr="00DE015A">
        <w:rPr>
          <w:rFonts w:ascii="Times New Roman" w:hAnsi="Times New Roman" w:cs="Times New Roman"/>
          <w:sz w:val="24"/>
          <w:szCs w:val="24"/>
        </w:rPr>
        <w:t xml:space="preserve">unding      </w:t>
      </w:r>
      <w:r w:rsidR="008C7C14" w:rsidRPr="00DE015A">
        <w:rPr>
          <w:rFonts w:ascii="Times New Roman" w:hAnsi="Times New Roman" w:cs="Times New Roman"/>
          <w:sz w:val="24"/>
          <w:szCs w:val="24"/>
        </w:rPr>
        <w:t xml:space="preserve">   </w:t>
      </w:r>
      <w:r w:rsidR="00DE2E5C" w:rsidRPr="00DE015A">
        <w:rPr>
          <w:rFonts w:ascii="Times New Roman" w:hAnsi="Times New Roman" w:cs="Times New Roman"/>
          <w:sz w:val="24"/>
          <w:szCs w:val="24"/>
        </w:rPr>
        <w:t xml:space="preserve"> </w:t>
      </w:r>
      <w:r w:rsidR="008C7C14" w:rsidRPr="00DE015A"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6425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E5C" w:rsidRPr="00DE015A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8C7C14" w:rsidRPr="00DE015A">
        <w:rPr>
          <w:rFonts w:ascii="Times New Roman" w:hAnsi="Times New Roman" w:cs="Times New Roman"/>
          <w:sz w:val="24"/>
          <w:szCs w:val="24"/>
        </w:rPr>
        <w:t xml:space="preserve">Both      </w:t>
      </w:r>
    </w:p>
    <w:p w14:paraId="460673E6" w14:textId="1AD8427C" w:rsidR="001942A9" w:rsidRPr="00DE015A" w:rsidRDefault="001942A9" w:rsidP="00330D84">
      <w:pPr>
        <w:pStyle w:val="ListParagraph"/>
        <w:tabs>
          <w:tab w:val="left" w:pos="1800"/>
          <w:tab w:val="left" w:pos="3375"/>
          <w:tab w:val="left" w:pos="3600"/>
          <w:tab w:val="left" w:pos="4320"/>
          <w:tab w:val="left" w:pos="5040"/>
          <w:tab w:val="left" w:pos="5685"/>
          <w:tab w:val="left" w:pos="7815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C18A67" w14:textId="66200B0A" w:rsidR="001F6DB6" w:rsidRDefault="001F6DB6" w:rsidP="00330D84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47BE9" w14:textId="7BEAA3DD" w:rsidR="001942A9" w:rsidRDefault="001942A9" w:rsidP="00330D84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D3F4E" w14:textId="77777777" w:rsidR="001942A9" w:rsidRPr="00DE015A" w:rsidRDefault="001942A9" w:rsidP="00330D84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2358"/>
      </w:tblGrid>
      <w:tr w:rsidR="008C7C14" w:rsidRPr="00DE015A" w14:paraId="6F72BE08" w14:textId="77777777" w:rsidTr="00C14AFB">
        <w:tc>
          <w:tcPr>
            <w:tcW w:w="9576" w:type="dxa"/>
            <w:gridSpan w:val="2"/>
          </w:tcPr>
          <w:p w14:paraId="6434066B" w14:textId="77777777" w:rsidR="00875A94" w:rsidRDefault="00875A94" w:rsidP="00875A9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ummary of Project Expenses </w:t>
            </w:r>
          </w:p>
          <w:p w14:paraId="32E75348" w14:textId="685A1DBF" w:rsidR="008C7C14" w:rsidRPr="00875A94" w:rsidRDefault="00875A94" w:rsidP="00875A9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lso include budget spreadsheet and budget justification in narrative)</w:t>
            </w:r>
          </w:p>
        </w:tc>
      </w:tr>
      <w:tr w:rsidR="008C7C14" w:rsidRPr="00DE015A" w14:paraId="3BA01760" w14:textId="77777777" w:rsidTr="008C7C14">
        <w:tc>
          <w:tcPr>
            <w:tcW w:w="7218" w:type="dxa"/>
          </w:tcPr>
          <w:p w14:paraId="1FF120AF" w14:textId="77777777" w:rsidR="008C7C14" w:rsidRPr="00DE015A" w:rsidRDefault="008C7C14" w:rsidP="00330D8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Budget Items</w:t>
            </w:r>
          </w:p>
        </w:tc>
        <w:tc>
          <w:tcPr>
            <w:tcW w:w="2358" w:type="dxa"/>
          </w:tcPr>
          <w:p w14:paraId="007FA315" w14:textId="77777777" w:rsidR="008C7C14" w:rsidRPr="00DE015A" w:rsidRDefault="008C7C14" w:rsidP="00330D8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</w:tr>
      <w:tr w:rsidR="008C7C14" w:rsidRPr="00DE015A" w14:paraId="58C5D402" w14:textId="77777777" w:rsidTr="008C7C14">
        <w:tc>
          <w:tcPr>
            <w:tcW w:w="7218" w:type="dxa"/>
          </w:tcPr>
          <w:p w14:paraId="07AD80F1" w14:textId="77777777" w:rsidR="008C7C14" w:rsidRPr="00DE015A" w:rsidRDefault="008C7C14" w:rsidP="00330D8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Undergraduate Wages</w:t>
            </w:r>
            <w:r w:rsidR="00212D87"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C3C" w:rsidRPr="00DE01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2D87" w:rsidRPr="00DE015A">
              <w:rPr>
                <w:rFonts w:ascii="Times New Roman" w:hAnsi="Times New Roman" w:cs="Times New Roman"/>
                <w:sz w:val="24"/>
                <w:szCs w:val="24"/>
              </w:rPr>
              <w:t>$7.25</w:t>
            </w:r>
            <w:r w:rsidR="00567C3C"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X ________ hours X  _____# students)</w:t>
            </w:r>
          </w:p>
        </w:tc>
        <w:tc>
          <w:tcPr>
            <w:tcW w:w="2358" w:type="dxa"/>
          </w:tcPr>
          <w:p w14:paraId="26384BEF" w14:textId="77777777" w:rsidR="008C7C14" w:rsidRPr="00DE015A" w:rsidRDefault="00DE319C" w:rsidP="00DE319C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7C14" w:rsidRPr="00DE015A" w14:paraId="068F1153" w14:textId="77777777" w:rsidTr="008C7C14">
        <w:tc>
          <w:tcPr>
            <w:tcW w:w="7218" w:type="dxa"/>
          </w:tcPr>
          <w:p w14:paraId="386335CE" w14:textId="77777777" w:rsidR="008C7C14" w:rsidRPr="00DE015A" w:rsidRDefault="008C7C14" w:rsidP="00330D8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Graduate Wages</w:t>
            </w:r>
            <w:r w:rsidR="00212D87"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7C3C" w:rsidRPr="00DE01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12D87" w:rsidRPr="00DE015A">
              <w:rPr>
                <w:rFonts w:ascii="Times New Roman" w:hAnsi="Times New Roman" w:cs="Times New Roman"/>
                <w:sz w:val="24"/>
                <w:szCs w:val="24"/>
              </w:rPr>
              <w:t>$7.25 up to $10.75</w:t>
            </w:r>
            <w:r w:rsidR="00567C3C"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X _____ hours X ___ # students)</w:t>
            </w:r>
          </w:p>
        </w:tc>
        <w:tc>
          <w:tcPr>
            <w:tcW w:w="2358" w:type="dxa"/>
          </w:tcPr>
          <w:p w14:paraId="5113FAF3" w14:textId="77777777" w:rsidR="008C7C14" w:rsidRPr="00DE015A" w:rsidRDefault="00DE319C" w:rsidP="00DE319C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7C14" w:rsidRPr="00DE015A" w14:paraId="0FE60D36" w14:textId="77777777" w:rsidTr="008C7C14">
        <w:tc>
          <w:tcPr>
            <w:tcW w:w="7218" w:type="dxa"/>
          </w:tcPr>
          <w:p w14:paraId="399856D9" w14:textId="77777777" w:rsidR="008C7C14" w:rsidRPr="00DE015A" w:rsidRDefault="008C7C14" w:rsidP="00567C3C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Supplies &amp; equipment</w:t>
            </w:r>
            <w:r w:rsidR="003F07C0"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less</w:t>
            </w: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than $500 (from </w:t>
            </w:r>
            <w:r w:rsidR="00FA4BA0"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university </w:t>
            </w: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research funds)</w:t>
            </w:r>
          </w:p>
        </w:tc>
        <w:tc>
          <w:tcPr>
            <w:tcW w:w="2358" w:type="dxa"/>
          </w:tcPr>
          <w:p w14:paraId="2448976E" w14:textId="77777777" w:rsidR="008C7C14" w:rsidRPr="00DE015A" w:rsidRDefault="00DE319C" w:rsidP="00DE319C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67C3C" w:rsidRPr="00DE015A" w14:paraId="322A874B" w14:textId="77777777" w:rsidTr="008C7C14">
        <w:tc>
          <w:tcPr>
            <w:tcW w:w="7218" w:type="dxa"/>
          </w:tcPr>
          <w:p w14:paraId="07959794" w14:textId="77777777" w:rsidR="00567C3C" w:rsidRPr="00DE015A" w:rsidRDefault="003F07C0" w:rsidP="00330D8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Equipment </w:t>
            </w:r>
            <w:r w:rsidR="00567C3C"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C3C" w:rsidRPr="00DE01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&gt;</w:t>
            </w:r>
            <w:r w:rsidR="00567C3C"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$500 (from restricted research/must meet HEAF)</w:t>
            </w:r>
          </w:p>
        </w:tc>
        <w:tc>
          <w:tcPr>
            <w:tcW w:w="2358" w:type="dxa"/>
          </w:tcPr>
          <w:p w14:paraId="10E4BCC5" w14:textId="77777777" w:rsidR="00567C3C" w:rsidRPr="00DE015A" w:rsidRDefault="00DE319C" w:rsidP="00DE319C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7C14" w:rsidRPr="00DE015A" w14:paraId="17F4D2E7" w14:textId="77777777" w:rsidTr="008C7C14">
        <w:tc>
          <w:tcPr>
            <w:tcW w:w="7218" w:type="dxa"/>
          </w:tcPr>
          <w:p w14:paraId="249504CA" w14:textId="77777777" w:rsidR="008C7C14" w:rsidRPr="00DE015A" w:rsidRDefault="008C7C14" w:rsidP="00330D8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Travel (may support research or dissemination of funded research)</w:t>
            </w:r>
          </w:p>
        </w:tc>
        <w:tc>
          <w:tcPr>
            <w:tcW w:w="2358" w:type="dxa"/>
          </w:tcPr>
          <w:p w14:paraId="03E58A3C" w14:textId="77777777" w:rsidR="008C7C14" w:rsidRPr="00DE015A" w:rsidRDefault="00F42FD5" w:rsidP="00F42FD5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7C14" w:rsidRPr="00DE015A" w14:paraId="6D387AF3" w14:textId="77777777" w:rsidTr="008C7C14">
        <w:tc>
          <w:tcPr>
            <w:tcW w:w="7218" w:type="dxa"/>
          </w:tcPr>
          <w:p w14:paraId="264B96C0" w14:textId="77777777" w:rsidR="008C7C14" w:rsidRPr="00DE015A" w:rsidRDefault="008C7C14" w:rsidP="00330D8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</w:p>
        </w:tc>
        <w:tc>
          <w:tcPr>
            <w:tcW w:w="2358" w:type="dxa"/>
          </w:tcPr>
          <w:p w14:paraId="3CE30B62" w14:textId="77777777" w:rsidR="008C7C14" w:rsidRPr="00DE015A" w:rsidRDefault="00DE319C" w:rsidP="00DE319C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7C14" w:rsidRPr="00DE015A" w14:paraId="1260890E" w14:textId="77777777" w:rsidTr="008C7C14">
        <w:tc>
          <w:tcPr>
            <w:tcW w:w="7218" w:type="dxa"/>
          </w:tcPr>
          <w:p w14:paraId="2AD1C001" w14:textId="77777777" w:rsidR="008C7C14" w:rsidRPr="00DE015A" w:rsidRDefault="008C7C14" w:rsidP="00330D8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358" w:type="dxa"/>
          </w:tcPr>
          <w:p w14:paraId="4BBFA66D" w14:textId="77777777" w:rsidR="008C7C14" w:rsidRPr="00DE015A" w:rsidRDefault="00DE319C" w:rsidP="00DE319C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7C14" w:rsidRPr="00DE015A" w14:paraId="3693BE38" w14:textId="77777777" w:rsidTr="008C7C14">
        <w:tc>
          <w:tcPr>
            <w:tcW w:w="7218" w:type="dxa"/>
          </w:tcPr>
          <w:p w14:paraId="1C768F51" w14:textId="77777777" w:rsidR="008C7C14" w:rsidRPr="00DE015A" w:rsidRDefault="008C7C14" w:rsidP="00330D84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>Total Request</w:t>
            </w:r>
          </w:p>
        </w:tc>
        <w:tc>
          <w:tcPr>
            <w:tcW w:w="2358" w:type="dxa"/>
          </w:tcPr>
          <w:p w14:paraId="0B64D6DE" w14:textId="77777777" w:rsidR="008C7C14" w:rsidRPr="00DE015A" w:rsidRDefault="00DE319C" w:rsidP="00F42FD5">
            <w:pPr>
              <w:pStyle w:val="ListParagraph"/>
              <w:tabs>
                <w:tab w:val="left" w:pos="90"/>
              </w:tabs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FD5"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CF52D54" w14:textId="77777777" w:rsidR="00A02FA4" w:rsidRPr="00DE015A" w:rsidRDefault="00A02FA4" w:rsidP="00F42FD5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D8D831" w14:textId="77777777" w:rsidR="00F42FD5" w:rsidRPr="00DE015A" w:rsidRDefault="008C7C14" w:rsidP="00F42FD5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Expected dissemination venue(s):</w:t>
      </w:r>
      <w:r w:rsidR="00F42FD5" w:rsidRPr="00DE0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AA020" w14:textId="77777777" w:rsidR="00A02FA4" w:rsidRPr="00DE015A" w:rsidRDefault="00A02FA4" w:rsidP="00F42FD5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0DBAAD" w14:textId="77777777" w:rsidR="00F42FD5" w:rsidRPr="00DE015A" w:rsidRDefault="00F42FD5" w:rsidP="00A56810">
      <w:pPr>
        <w:pStyle w:val="ListParagraph"/>
        <w:pBdr>
          <w:bottom w:val="single" w:sz="24" w:space="1" w:color="auto"/>
        </w:pBdr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BF4A86" w14:textId="77777777" w:rsidR="00A56810" w:rsidRPr="00DE015A" w:rsidRDefault="00A56810" w:rsidP="00F42FD5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F9AE20E" w14:textId="51C5480F" w:rsidR="001F6DB6" w:rsidRPr="00DE015A" w:rsidRDefault="008C7C14" w:rsidP="00F42FD5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 xml:space="preserve">Assurance and electronic signature:  By affixing either a </w:t>
      </w:r>
      <w:r w:rsidRPr="00DE015A">
        <w:rPr>
          <w:rFonts w:ascii="Times New Roman" w:hAnsi="Times New Roman" w:cs="Times New Roman"/>
          <w:sz w:val="24"/>
          <w:szCs w:val="24"/>
          <w:u w:val="single"/>
        </w:rPr>
        <w:t xml:space="preserve">typed or scanned </w:t>
      </w:r>
      <w:r w:rsidR="00875A94">
        <w:rPr>
          <w:rFonts w:ascii="Times New Roman" w:hAnsi="Times New Roman" w:cs="Times New Roman"/>
          <w:sz w:val="24"/>
          <w:szCs w:val="24"/>
          <w:u w:val="single"/>
        </w:rPr>
        <w:t>signature</w:t>
      </w:r>
      <w:r w:rsidRPr="00DE015A">
        <w:rPr>
          <w:rFonts w:ascii="Times New Roman" w:hAnsi="Times New Roman" w:cs="Times New Roman"/>
          <w:sz w:val="24"/>
          <w:szCs w:val="24"/>
        </w:rPr>
        <w:t xml:space="preserve"> below, the applicants(s) agree(s) that, if funded, funds will be used to accomplish the aims of the project in accordance w</w:t>
      </w:r>
      <w:r w:rsidR="00875A94">
        <w:rPr>
          <w:rFonts w:ascii="Times New Roman" w:hAnsi="Times New Roman" w:cs="Times New Roman"/>
          <w:sz w:val="24"/>
          <w:szCs w:val="24"/>
        </w:rPr>
        <w:t xml:space="preserve">ith MSU/State of Texas policies. </w:t>
      </w:r>
      <w:r w:rsidRPr="00DE015A">
        <w:rPr>
          <w:rFonts w:ascii="Times New Roman" w:hAnsi="Times New Roman" w:cs="Times New Roman"/>
          <w:sz w:val="24"/>
          <w:szCs w:val="24"/>
        </w:rPr>
        <w:t xml:space="preserve">Additionally, the researchers(s) will present their finding at the </w:t>
      </w:r>
      <w:r w:rsidR="00D40EC2" w:rsidRPr="00DE015A">
        <w:rPr>
          <w:rFonts w:ascii="Times New Roman" w:hAnsi="Times New Roman" w:cs="Times New Roman"/>
          <w:sz w:val="24"/>
          <w:szCs w:val="24"/>
        </w:rPr>
        <w:t>Spring 2019</w:t>
      </w:r>
      <w:r w:rsidR="00875A94">
        <w:rPr>
          <w:rFonts w:ascii="Times New Roman" w:hAnsi="Times New Roman" w:cs="Times New Roman"/>
          <w:sz w:val="24"/>
          <w:szCs w:val="24"/>
        </w:rPr>
        <w:t xml:space="preserve"> or Spring 2020</w:t>
      </w:r>
      <w:r w:rsidR="00FF7967" w:rsidRPr="00DE015A">
        <w:rPr>
          <w:rFonts w:ascii="Times New Roman" w:hAnsi="Times New Roman" w:cs="Times New Roman"/>
          <w:sz w:val="24"/>
          <w:szCs w:val="24"/>
        </w:rPr>
        <w:t xml:space="preserve"> Celebration of Scholarship</w:t>
      </w:r>
      <w:r w:rsidR="007116E3" w:rsidRPr="00DE015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DEF1BA" w14:textId="77777777" w:rsidR="001F6DB6" w:rsidRPr="00DE015A" w:rsidRDefault="001F6DB6" w:rsidP="00330D84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69F32" w14:textId="0F93E4D3" w:rsidR="004C2479" w:rsidRDefault="004C2479" w:rsidP="004C2479">
      <w:pPr>
        <w:pStyle w:val="ListParagraph"/>
        <w:tabs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7BE2B00" w14:textId="77777777" w:rsidR="006D73B8" w:rsidRDefault="006D73B8" w:rsidP="004C2479">
      <w:pPr>
        <w:pStyle w:val="ListParagraph"/>
        <w:tabs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C51B47C" w14:textId="3BA790FD" w:rsidR="006D73B8" w:rsidRPr="00DE015A" w:rsidRDefault="006D73B8" w:rsidP="006D73B8">
      <w:pPr>
        <w:pStyle w:val="ListParagraph"/>
        <w:tabs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398E4B" wp14:editId="5414CC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2040" cy="10633"/>
                <wp:effectExtent l="0" t="0" r="2159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04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4F6E5" id="Straight Connector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6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" strokecolor="black [3040]"/>
            </w:pict>
          </mc:Fallback>
        </mc:AlternateContent>
      </w:r>
      <w:r w:rsidRPr="00DE015A">
        <w:rPr>
          <w:rFonts w:ascii="Times New Roman" w:hAnsi="Times New Roman" w:cs="Times New Roman"/>
          <w:b/>
          <w:sz w:val="24"/>
          <w:szCs w:val="24"/>
        </w:rPr>
        <w:t xml:space="preserve">PI Signature:  </w:t>
      </w:r>
      <w:r w:rsidRPr="00DE015A">
        <w:rPr>
          <w:rFonts w:ascii="Times New Roman" w:hAnsi="Times New Roman" w:cs="Times New Roman"/>
          <w:b/>
          <w:sz w:val="24"/>
          <w:szCs w:val="24"/>
        </w:rPr>
        <w:tab/>
      </w:r>
      <w:r w:rsidRPr="00DE015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015A">
        <w:rPr>
          <w:rFonts w:ascii="Times New Roman" w:hAnsi="Times New Roman" w:cs="Times New Roman"/>
          <w:b/>
          <w:sz w:val="24"/>
          <w:szCs w:val="24"/>
        </w:rPr>
        <w:t xml:space="preserve">Date:  </w:t>
      </w:r>
    </w:p>
    <w:p w14:paraId="5FB21E41" w14:textId="181F6625" w:rsidR="006D73B8" w:rsidRDefault="006D73B8" w:rsidP="006D73B8">
      <w:pPr>
        <w:pStyle w:val="ListParagraph"/>
        <w:tabs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F3F8C36" w14:textId="77777777" w:rsidR="006D73B8" w:rsidRDefault="006D73B8" w:rsidP="006D73B8">
      <w:pPr>
        <w:pStyle w:val="ListParagraph"/>
        <w:tabs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3F2E356" w14:textId="77777777" w:rsidR="006D73B8" w:rsidRDefault="006D73B8" w:rsidP="006D73B8">
      <w:pPr>
        <w:pStyle w:val="ListParagraph"/>
        <w:tabs>
          <w:tab w:val="center" w:pos="4680"/>
          <w:tab w:val="left" w:pos="5040"/>
          <w:tab w:val="left" w:pos="5760"/>
          <w:tab w:val="left" w:pos="6480"/>
          <w:tab w:val="left" w:pos="7200"/>
          <w:tab w:val="right" w:pos="936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BB9CFE" wp14:editId="1E82813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2040" cy="10633"/>
                <wp:effectExtent l="0" t="0" r="21590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04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50219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6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" strokecolor="black [3040]"/>
            </w:pict>
          </mc:Fallback>
        </mc:AlternateContent>
      </w:r>
      <w:r w:rsidRPr="00DE015A">
        <w:rPr>
          <w:rFonts w:ascii="Times New Roman" w:hAnsi="Times New Roman" w:cs="Times New Roman"/>
          <w:b/>
          <w:sz w:val="24"/>
          <w:szCs w:val="24"/>
        </w:rPr>
        <w:t>Co-PI Signature</w:t>
      </w:r>
      <w:r>
        <w:rPr>
          <w:rFonts w:ascii="Times New Roman" w:hAnsi="Times New Roman" w:cs="Times New Roman"/>
          <w:b/>
          <w:sz w:val="24"/>
          <w:szCs w:val="24"/>
        </w:rPr>
        <w:t>(s)</w:t>
      </w:r>
      <w:r w:rsidRPr="00DE01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E015A">
        <w:rPr>
          <w:rFonts w:ascii="Times New Roman" w:hAnsi="Times New Roman" w:cs="Times New Roman"/>
          <w:b/>
          <w:sz w:val="24"/>
          <w:szCs w:val="24"/>
        </w:rPr>
        <w:tab/>
      </w:r>
      <w:r w:rsidRPr="00DE015A">
        <w:rPr>
          <w:rFonts w:ascii="Times New Roman" w:hAnsi="Times New Roman" w:cs="Times New Roman"/>
          <w:b/>
          <w:sz w:val="24"/>
          <w:szCs w:val="24"/>
        </w:rPr>
        <w:tab/>
      </w:r>
      <w:r w:rsidRPr="00DE015A">
        <w:rPr>
          <w:rFonts w:ascii="Times New Roman" w:hAnsi="Times New Roman" w:cs="Times New Roman"/>
          <w:b/>
          <w:sz w:val="24"/>
          <w:szCs w:val="24"/>
        </w:rPr>
        <w:tab/>
      </w:r>
      <w:r w:rsidRPr="00DE015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015A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14:paraId="40E92218" w14:textId="3F802BFD" w:rsidR="006D73B8" w:rsidRDefault="006D73B8" w:rsidP="006D73B8">
      <w:pPr>
        <w:pStyle w:val="ListParagraph"/>
        <w:tabs>
          <w:tab w:val="left" w:pos="5040"/>
          <w:tab w:val="left" w:pos="5760"/>
          <w:tab w:val="left" w:pos="6480"/>
          <w:tab w:val="left" w:pos="7200"/>
          <w:tab w:val="left" w:pos="837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3245D35" w14:textId="77777777" w:rsidR="006D73B8" w:rsidRDefault="006D73B8" w:rsidP="006D73B8">
      <w:pPr>
        <w:pStyle w:val="ListParagraph"/>
        <w:tabs>
          <w:tab w:val="left" w:pos="5040"/>
          <w:tab w:val="left" w:pos="5760"/>
          <w:tab w:val="left" w:pos="6480"/>
          <w:tab w:val="left" w:pos="7200"/>
          <w:tab w:val="left" w:pos="837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ACDC5F7" w14:textId="77777777" w:rsidR="006D73B8" w:rsidRDefault="006D73B8" w:rsidP="006D73B8">
      <w:pPr>
        <w:pStyle w:val="ListParagraph"/>
        <w:tabs>
          <w:tab w:val="left" w:pos="5040"/>
          <w:tab w:val="left" w:pos="5760"/>
          <w:tab w:val="left" w:pos="6480"/>
          <w:tab w:val="left" w:pos="7200"/>
          <w:tab w:val="left" w:pos="837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A3AC4B" wp14:editId="15156B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2040" cy="10633"/>
                <wp:effectExtent l="0" t="0" r="2159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04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5BBF2" id="Straight Connector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66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Dean Signature</w:t>
      </w:r>
      <w:r w:rsidRPr="00DE01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E015A">
        <w:rPr>
          <w:rFonts w:ascii="Times New Roman" w:hAnsi="Times New Roman" w:cs="Times New Roman"/>
          <w:b/>
          <w:sz w:val="24"/>
          <w:szCs w:val="24"/>
        </w:rPr>
        <w:tab/>
      </w:r>
      <w:r w:rsidRPr="00DE015A">
        <w:rPr>
          <w:rFonts w:ascii="Times New Roman" w:hAnsi="Times New Roman" w:cs="Times New Roman"/>
          <w:b/>
          <w:sz w:val="24"/>
          <w:szCs w:val="24"/>
        </w:rPr>
        <w:tab/>
      </w:r>
      <w:r w:rsidRPr="00DE015A">
        <w:rPr>
          <w:rFonts w:ascii="Times New Roman" w:hAnsi="Times New Roman" w:cs="Times New Roman"/>
          <w:b/>
          <w:sz w:val="24"/>
          <w:szCs w:val="24"/>
        </w:rPr>
        <w:tab/>
      </w:r>
      <w:r w:rsidRPr="00DE015A">
        <w:rPr>
          <w:rFonts w:ascii="Times New Roman" w:hAnsi="Times New Roman" w:cs="Times New Roman"/>
          <w:b/>
          <w:sz w:val="24"/>
          <w:szCs w:val="24"/>
        </w:rPr>
        <w:tab/>
        <w:t>Date:</w:t>
      </w:r>
    </w:p>
    <w:p w14:paraId="53306700" w14:textId="77777777" w:rsidR="006D73B8" w:rsidRDefault="006D73B8" w:rsidP="006D73B8">
      <w:pPr>
        <w:pStyle w:val="ListParagraph"/>
        <w:tabs>
          <w:tab w:val="left" w:pos="5040"/>
          <w:tab w:val="left" w:pos="5760"/>
          <w:tab w:val="left" w:pos="6480"/>
          <w:tab w:val="left" w:pos="7200"/>
          <w:tab w:val="left" w:pos="837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FA3608D" w14:textId="1F79E2CE" w:rsidR="006D73B8" w:rsidRDefault="006D73B8" w:rsidP="006D73B8">
      <w:pPr>
        <w:pStyle w:val="ListParagraph"/>
        <w:tabs>
          <w:tab w:val="left" w:pos="5040"/>
          <w:tab w:val="left" w:pos="5760"/>
          <w:tab w:val="left" w:pos="6480"/>
          <w:tab w:val="left" w:pos="7200"/>
          <w:tab w:val="left" w:pos="837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9BBCFF9" w14:textId="7CA3F907" w:rsidR="006D73B8" w:rsidRDefault="006D73B8" w:rsidP="006D73B8">
      <w:pPr>
        <w:pStyle w:val="ListParagraph"/>
        <w:tabs>
          <w:tab w:val="left" w:pos="5040"/>
          <w:tab w:val="left" w:pos="5760"/>
          <w:tab w:val="left" w:pos="6480"/>
          <w:tab w:val="left" w:pos="7200"/>
          <w:tab w:val="left" w:pos="8370"/>
        </w:tabs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BC6998" wp14:editId="642BCF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22040" cy="10633"/>
                <wp:effectExtent l="0" t="0" r="21590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204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AC979" id="Straight Connector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6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Department Chair Signature</w:t>
      </w:r>
      <w:r w:rsidRPr="00DE01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E015A">
        <w:rPr>
          <w:rFonts w:ascii="Times New Roman" w:hAnsi="Times New Roman" w:cs="Times New Roman"/>
          <w:b/>
          <w:sz w:val="24"/>
          <w:szCs w:val="24"/>
        </w:rPr>
        <w:tab/>
      </w:r>
      <w:r w:rsidRPr="00DE015A">
        <w:rPr>
          <w:rFonts w:ascii="Times New Roman" w:hAnsi="Times New Roman" w:cs="Times New Roman"/>
          <w:b/>
          <w:sz w:val="24"/>
          <w:szCs w:val="24"/>
        </w:rPr>
        <w:tab/>
      </w:r>
      <w:r w:rsidRPr="00DE015A">
        <w:rPr>
          <w:rFonts w:ascii="Times New Roman" w:hAnsi="Times New Roman" w:cs="Times New Roman"/>
          <w:b/>
          <w:sz w:val="24"/>
          <w:szCs w:val="24"/>
        </w:rPr>
        <w:tab/>
      </w:r>
      <w:r w:rsidRPr="00DE015A">
        <w:rPr>
          <w:rFonts w:ascii="Times New Roman" w:hAnsi="Times New Roman" w:cs="Times New Roman"/>
          <w:b/>
          <w:sz w:val="24"/>
          <w:szCs w:val="24"/>
        </w:rPr>
        <w:tab/>
        <w:t>Date:</w:t>
      </w:r>
    </w:p>
    <w:p w14:paraId="73C8C673" w14:textId="691F1B64" w:rsidR="001F6DB6" w:rsidRPr="00DE015A" w:rsidRDefault="006D73B8" w:rsidP="006D73B8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6889E6" wp14:editId="377F0323">
            <wp:extent cx="2125332" cy="1063256"/>
            <wp:effectExtent l="0" t="0" r="889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SU_Texas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32" cy="106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267" w:rsidRPr="00DE015A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7872111A" w14:textId="677818CD" w:rsidR="0013595A" w:rsidRDefault="0013595A" w:rsidP="0013595A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15A">
        <w:rPr>
          <w:rFonts w:ascii="Times New Roman" w:hAnsi="Times New Roman" w:cs="Times New Roman"/>
          <w:b/>
          <w:sz w:val="24"/>
          <w:szCs w:val="24"/>
        </w:rPr>
        <w:t xml:space="preserve">Faculty Research </w:t>
      </w:r>
      <w:r w:rsidR="00212D87" w:rsidRPr="00DE015A">
        <w:rPr>
          <w:rFonts w:ascii="Times New Roman" w:hAnsi="Times New Roman" w:cs="Times New Roman"/>
          <w:b/>
          <w:sz w:val="24"/>
          <w:szCs w:val="24"/>
        </w:rPr>
        <w:t xml:space="preserve">and Creative </w:t>
      </w:r>
      <w:r w:rsidR="00210AD8" w:rsidRPr="00DE015A">
        <w:rPr>
          <w:rFonts w:ascii="Times New Roman" w:hAnsi="Times New Roman" w:cs="Times New Roman"/>
          <w:b/>
          <w:sz w:val="24"/>
          <w:szCs w:val="24"/>
        </w:rPr>
        <w:t>Endeavor</w:t>
      </w:r>
      <w:r w:rsidR="00212D87" w:rsidRPr="00DE0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15A">
        <w:rPr>
          <w:rFonts w:ascii="Times New Roman" w:hAnsi="Times New Roman" w:cs="Times New Roman"/>
          <w:b/>
          <w:sz w:val="24"/>
          <w:szCs w:val="24"/>
        </w:rPr>
        <w:t>Grant Application</w:t>
      </w:r>
      <w:r w:rsidR="00FA4BA0" w:rsidRPr="00DE015A">
        <w:rPr>
          <w:rFonts w:ascii="Times New Roman" w:hAnsi="Times New Roman" w:cs="Times New Roman"/>
          <w:b/>
          <w:sz w:val="24"/>
          <w:szCs w:val="24"/>
        </w:rPr>
        <w:t xml:space="preserve"> Narrative</w:t>
      </w:r>
    </w:p>
    <w:p w14:paraId="055C6C09" w14:textId="795994C3" w:rsidR="0000282F" w:rsidRPr="0000282F" w:rsidRDefault="0000282F" w:rsidP="001359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imit: 10 page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06FEDE" w14:textId="77777777" w:rsidR="0013595A" w:rsidRPr="00DE015A" w:rsidRDefault="0013595A" w:rsidP="0013595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66C5E31" w14:textId="77777777" w:rsidR="0013595A" w:rsidRPr="00EC79FC" w:rsidRDefault="0013595A" w:rsidP="004C0923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C79FC">
        <w:rPr>
          <w:rFonts w:ascii="Times New Roman" w:hAnsi="Times New Roman" w:cs="Times New Roman"/>
          <w:b/>
          <w:sz w:val="24"/>
          <w:szCs w:val="24"/>
        </w:rPr>
        <w:t>Name:</w:t>
      </w:r>
      <w:r w:rsidR="00DE319C" w:rsidRPr="00EC7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FD5" w:rsidRPr="00EC79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666BF1" w14:textId="77777777" w:rsidR="0013595A" w:rsidRPr="00EC79FC" w:rsidRDefault="0013595A" w:rsidP="00DE319C">
      <w:pPr>
        <w:pStyle w:val="ListParagraph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C79FC">
        <w:rPr>
          <w:rFonts w:ascii="Times New Roman" w:hAnsi="Times New Roman" w:cs="Times New Roman"/>
          <w:b/>
          <w:sz w:val="24"/>
          <w:szCs w:val="24"/>
        </w:rPr>
        <w:t>Project Title:</w:t>
      </w:r>
      <w:r w:rsidR="00DE319C" w:rsidRPr="00EC7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FD5" w:rsidRPr="00EC79FC">
        <w:rPr>
          <w:rFonts w:ascii="Garamond" w:eastAsiaTheme="minorEastAsia" w:hAnsi="Garamond" w:cs="Garamond"/>
          <w:b/>
          <w:color w:val="000000"/>
        </w:rPr>
        <w:t xml:space="preserve"> </w:t>
      </w:r>
      <w:r w:rsidR="00DE319C" w:rsidRPr="00EC79FC">
        <w:rPr>
          <w:rFonts w:ascii="Garamond" w:eastAsiaTheme="minorEastAsia" w:hAnsi="Garamond" w:cs="Garamond"/>
          <w:b/>
          <w:color w:val="000000"/>
        </w:rPr>
        <w:t xml:space="preserve"> </w:t>
      </w:r>
    </w:p>
    <w:p w14:paraId="0247FD35" w14:textId="77777777" w:rsidR="00A60F6F" w:rsidRPr="00DE015A" w:rsidRDefault="0013595A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Project Summary (separate form)</w:t>
      </w:r>
    </w:p>
    <w:p w14:paraId="1EC98903" w14:textId="77777777" w:rsidR="008747A4" w:rsidRPr="00DE015A" w:rsidRDefault="008747A4" w:rsidP="008747A4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99F8C2" w14:textId="7A34FE90" w:rsidR="00330D84" w:rsidRPr="00DE015A" w:rsidRDefault="00860F9F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Bio sketch (</w:t>
      </w:r>
      <w:hyperlink w:anchor="biosketch" w:history="1">
        <w:r w:rsidRPr="006D73B8">
          <w:rPr>
            <w:rStyle w:val="Hyperlink"/>
            <w:rFonts w:ascii="Times New Roman" w:hAnsi="Times New Roman" w:cs="Times New Roman"/>
            <w:sz w:val="24"/>
            <w:szCs w:val="24"/>
          </w:rPr>
          <w:t>see template</w:t>
        </w:r>
      </w:hyperlink>
      <w:r w:rsidRPr="00DE015A">
        <w:rPr>
          <w:rFonts w:ascii="Times New Roman" w:hAnsi="Times New Roman" w:cs="Times New Roman"/>
          <w:sz w:val="24"/>
          <w:szCs w:val="24"/>
        </w:rPr>
        <w:t xml:space="preserve">; </w:t>
      </w:r>
      <w:r w:rsidR="00A56810" w:rsidRPr="00DE015A">
        <w:rPr>
          <w:rFonts w:ascii="Times New Roman" w:hAnsi="Times New Roman" w:cs="Times New Roman"/>
          <w:sz w:val="24"/>
          <w:szCs w:val="24"/>
        </w:rPr>
        <w:t>limit two pages</w:t>
      </w:r>
      <w:r w:rsidR="0013595A" w:rsidRPr="00DE015A">
        <w:rPr>
          <w:rFonts w:ascii="Times New Roman" w:hAnsi="Times New Roman" w:cs="Times New Roman"/>
          <w:sz w:val="24"/>
          <w:szCs w:val="24"/>
        </w:rPr>
        <w:t>)</w:t>
      </w:r>
    </w:p>
    <w:p w14:paraId="11E8EB98" w14:textId="77777777" w:rsidR="008747A4" w:rsidRPr="00DE015A" w:rsidRDefault="008747A4" w:rsidP="008747A4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A2D3C7" w14:textId="77777777" w:rsidR="00D27817" w:rsidRPr="00DE015A" w:rsidRDefault="00DE2E5C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 xml:space="preserve">Purpose/aims of the </w:t>
      </w:r>
      <w:r w:rsidR="00582A2D" w:rsidRPr="00DE015A">
        <w:rPr>
          <w:rFonts w:ascii="Times New Roman" w:hAnsi="Times New Roman" w:cs="Times New Roman"/>
          <w:sz w:val="24"/>
          <w:szCs w:val="24"/>
        </w:rPr>
        <w:t>project (</w:t>
      </w:r>
      <w:r w:rsidR="0013595A" w:rsidRPr="00DE015A">
        <w:rPr>
          <w:rFonts w:ascii="Times New Roman" w:hAnsi="Times New Roman" w:cs="Times New Roman"/>
          <w:sz w:val="24"/>
          <w:szCs w:val="24"/>
        </w:rPr>
        <w:t>1 page)</w:t>
      </w:r>
      <w:r w:rsidRPr="00DE015A">
        <w:rPr>
          <w:rFonts w:ascii="Times New Roman" w:hAnsi="Times New Roman" w:cs="Times New Roman"/>
          <w:sz w:val="24"/>
          <w:szCs w:val="24"/>
        </w:rPr>
        <w:t>:</w:t>
      </w:r>
    </w:p>
    <w:p w14:paraId="14A33D8E" w14:textId="77777777" w:rsidR="00A60F6F" w:rsidRPr="00DE015A" w:rsidRDefault="00DE2E5C" w:rsidP="004E3711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 xml:space="preserve"> </w:t>
      </w:r>
      <w:r w:rsidR="00F42FD5" w:rsidRPr="00DE015A">
        <w:rPr>
          <w:rFonts w:ascii="Times New Roman" w:eastAsiaTheme="minorEastAsia" w:hAnsi="Times New Roman" w:cs="Times New Roman"/>
          <w:color w:val="000000"/>
          <w:spacing w:val="2"/>
          <w:sz w:val="24"/>
          <w:szCs w:val="24"/>
        </w:rPr>
        <w:t xml:space="preserve"> </w:t>
      </w:r>
    </w:p>
    <w:p w14:paraId="557D3645" w14:textId="77777777" w:rsidR="0013595A" w:rsidRPr="00DE015A" w:rsidRDefault="0013595A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Research question(s) and/or hypothesis(es)</w:t>
      </w:r>
      <w:r w:rsidR="00212D87" w:rsidRPr="00DE015A">
        <w:rPr>
          <w:rFonts w:ascii="Times New Roman" w:hAnsi="Times New Roman" w:cs="Times New Roman"/>
          <w:sz w:val="24"/>
          <w:szCs w:val="24"/>
        </w:rPr>
        <w:t xml:space="preserve"> and/or </w:t>
      </w:r>
      <w:r w:rsidR="00210AD8" w:rsidRPr="00DE015A">
        <w:rPr>
          <w:rFonts w:ascii="Times New Roman" w:hAnsi="Times New Roman" w:cs="Times New Roman"/>
          <w:sz w:val="24"/>
          <w:szCs w:val="24"/>
        </w:rPr>
        <w:t>creative endeavor</w:t>
      </w:r>
      <w:r w:rsidR="00A60F6F" w:rsidRPr="00DE015A">
        <w:rPr>
          <w:rFonts w:ascii="Times New Roman" w:hAnsi="Times New Roman" w:cs="Times New Roman"/>
          <w:sz w:val="24"/>
          <w:szCs w:val="24"/>
        </w:rPr>
        <w:t xml:space="preserve"> outcome:</w:t>
      </w:r>
    </w:p>
    <w:p w14:paraId="3F97CC0F" w14:textId="77777777" w:rsidR="00A60F6F" w:rsidRPr="00DE015A" w:rsidRDefault="00A60F6F" w:rsidP="004E3711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7C30DE" w14:textId="77777777" w:rsidR="00A60F6F" w:rsidRPr="00DE015A" w:rsidRDefault="00A60F6F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Justification of the importan</w:t>
      </w:r>
      <w:r w:rsidR="00860F9F" w:rsidRPr="00DE015A">
        <w:rPr>
          <w:rFonts w:ascii="Times New Roman" w:hAnsi="Times New Roman" w:cs="Times New Roman"/>
          <w:sz w:val="24"/>
          <w:szCs w:val="24"/>
        </w:rPr>
        <w:t>ce</w:t>
      </w:r>
      <w:r w:rsidRPr="00DE015A">
        <w:rPr>
          <w:rFonts w:ascii="Times New Roman" w:hAnsi="Times New Roman" w:cs="Times New Roman"/>
          <w:sz w:val="24"/>
          <w:szCs w:val="24"/>
        </w:rPr>
        <w:t xml:space="preserve"> of the project, including (i) alignment with MSU goals and (ii) support for the faculty member’s research trajectory:</w:t>
      </w:r>
    </w:p>
    <w:p w14:paraId="606B912F" w14:textId="77777777" w:rsidR="00A60F6F" w:rsidRPr="00DE015A" w:rsidRDefault="00A60F6F" w:rsidP="004E3711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AD9E6E" w14:textId="77777777" w:rsidR="00F42FD5" w:rsidRPr="00DE015A" w:rsidRDefault="00A60F6F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 xml:space="preserve">Literature review for research projects </w:t>
      </w:r>
      <w:r w:rsidRPr="00DE015A">
        <w:rPr>
          <w:rFonts w:ascii="Times New Roman" w:hAnsi="Times New Roman" w:cs="Times New Roman"/>
          <w:sz w:val="24"/>
          <w:szCs w:val="24"/>
          <w:u w:val="single"/>
        </w:rPr>
        <w:t>or</w:t>
      </w:r>
      <w:r w:rsidRPr="00DE015A">
        <w:rPr>
          <w:rFonts w:ascii="Times New Roman" w:hAnsi="Times New Roman" w:cs="Times New Roman"/>
          <w:sz w:val="24"/>
          <w:szCs w:val="24"/>
        </w:rPr>
        <w:t xml:space="preserve"> </w:t>
      </w:r>
      <w:r w:rsidR="00212D87" w:rsidRPr="00DE015A">
        <w:rPr>
          <w:rFonts w:ascii="Times New Roman" w:hAnsi="Times New Roman" w:cs="Times New Roman"/>
          <w:sz w:val="24"/>
          <w:szCs w:val="24"/>
        </w:rPr>
        <w:t xml:space="preserve">description of </w:t>
      </w:r>
      <w:r w:rsidRPr="00DE015A">
        <w:rPr>
          <w:rFonts w:ascii="Times New Roman" w:hAnsi="Times New Roman" w:cs="Times New Roman"/>
          <w:sz w:val="24"/>
          <w:szCs w:val="24"/>
        </w:rPr>
        <w:t>artistic/creative precedence within the context of your field:</w:t>
      </w:r>
    </w:p>
    <w:p w14:paraId="34A39A15" w14:textId="77777777" w:rsidR="00A60F6F" w:rsidRPr="00DE015A" w:rsidRDefault="00A60F6F" w:rsidP="00082C20">
      <w:pPr>
        <w:pStyle w:val="ListParagraph"/>
        <w:ind w:left="0"/>
        <w:rPr>
          <w:rFonts w:ascii="Times New Roman" w:hAnsi="Times New Roman" w:cs="Times New Roman"/>
          <w:i/>
          <w:sz w:val="20"/>
          <w:szCs w:val="20"/>
        </w:rPr>
      </w:pPr>
    </w:p>
    <w:p w14:paraId="035AF358" w14:textId="77777777" w:rsidR="00A60F6F" w:rsidRPr="00DE015A" w:rsidRDefault="00A60F6F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Research or creative design and method</w:t>
      </w:r>
      <w:r w:rsidR="00212D87" w:rsidRPr="00DE015A">
        <w:rPr>
          <w:rFonts w:ascii="Times New Roman" w:hAnsi="Times New Roman" w:cs="Times New Roman"/>
          <w:sz w:val="24"/>
          <w:szCs w:val="24"/>
        </w:rPr>
        <w:t>s</w:t>
      </w:r>
      <w:r w:rsidRPr="00DE015A">
        <w:rPr>
          <w:rFonts w:ascii="Times New Roman" w:hAnsi="Times New Roman" w:cs="Times New Roman"/>
          <w:sz w:val="24"/>
          <w:szCs w:val="24"/>
        </w:rPr>
        <w:t>:</w:t>
      </w:r>
    </w:p>
    <w:p w14:paraId="53363708" w14:textId="77777777" w:rsidR="00F42FD5" w:rsidRPr="00DE015A" w:rsidRDefault="00F42FD5" w:rsidP="004E3711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EA135B" w14:textId="77777777" w:rsidR="00A60F6F" w:rsidRPr="00DE015A" w:rsidRDefault="00A60F6F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Protection of human subject/animals (if applicable to the project):</w:t>
      </w:r>
    </w:p>
    <w:p w14:paraId="6BF58803" w14:textId="77777777" w:rsidR="00F42FD5" w:rsidRPr="00DE015A" w:rsidRDefault="00F42FD5" w:rsidP="004E3711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6FC1E4" w14:textId="3F2B4899" w:rsidR="00A60F6F" w:rsidRPr="00DE015A" w:rsidRDefault="00A60F6F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 xml:space="preserve">Budget justification: Explain how each category on the budget sheet’s subtotal was determined and why/how it is necessary to achieve the project aims.  Also be sure to list the date </w:t>
      </w:r>
      <w:r w:rsidR="00FA4BA0" w:rsidRPr="00DE015A">
        <w:rPr>
          <w:rFonts w:ascii="Times New Roman" w:hAnsi="Times New Roman" w:cs="Times New Roman"/>
          <w:sz w:val="24"/>
          <w:szCs w:val="24"/>
        </w:rPr>
        <w:t xml:space="preserve">by which </w:t>
      </w:r>
      <w:r w:rsidRPr="00DE015A">
        <w:rPr>
          <w:rFonts w:ascii="Times New Roman" w:hAnsi="Times New Roman" w:cs="Times New Roman"/>
          <w:sz w:val="24"/>
          <w:szCs w:val="24"/>
        </w:rPr>
        <w:t>each expenditure should occur</w:t>
      </w:r>
      <w:r w:rsidR="00DF00A2">
        <w:rPr>
          <w:rFonts w:ascii="Times New Roman" w:hAnsi="Times New Roman" w:cs="Times New Roman"/>
          <w:sz w:val="24"/>
          <w:szCs w:val="24"/>
        </w:rPr>
        <w:t xml:space="preserve"> (not later than August 31, 2019</w:t>
      </w:r>
      <w:r w:rsidRPr="00DE015A">
        <w:rPr>
          <w:rFonts w:ascii="Times New Roman" w:hAnsi="Times New Roman" w:cs="Times New Roman"/>
          <w:sz w:val="24"/>
          <w:szCs w:val="24"/>
        </w:rPr>
        <w:t>).  Note:  The budget subtotals must be submitted separatel</w:t>
      </w:r>
      <w:r w:rsidR="00DF08E5" w:rsidRPr="00DE015A">
        <w:rPr>
          <w:rFonts w:ascii="Times New Roman" w:hAnsi="Times New Roman" w:cs="Times New Roman"/>
          <w:sz w:val="24"/>
          <w:szCs w:val="24"/>
        </w:rPr>
        <w:t xml:space="preserve">y using the </w:t>
      </w:r>
      <w:hyperlink w:anchor="BudgetTemplate" w:history="1">
        <w:r w:rsidR="0000282F">
          <w:rPr>
            <w:rStyle w:val="Hyperlink"/>
            <w:rFonts w:ascii="Times New Roman" w:hAnsi="Times New Roman" w:cs="Times New Roman"/>
            <w:sz w:val="24"/>
            <w:szCs w:val="24"/>
          </w:rPr>
          <w:t>Intramural Budget Spreadsheet</w:t>
        </w:r>
      </w:hyperlink>
      <w:r w:rsidR="001942A9">
        <w:rPr>
          <w:rFonts w:ascii="Times New Roman" w:hAnsi="Times New Roman" w:cs="Times New Roman"/>
          <w:sz w:val="24"/>
          <w:szCs w:val="24"/>
        </w:rPr>
        <w:t xml:space="preserve">, </w:t>
      </w:r>
      <w:r w:rsidR="00C85750">
        <w:rPr>
          <w:rFonts w:ascii="Times New Roman" w:hAnsi="Times New Roman" w:cs="Times New Roman"/>
          <w:sz w:val="24"/>
          <w:szCs w:val="24"/>
        </w:rPr>
        <w:t xml:space="preserve">If you prefer to submit the budget as a separate file, you can download the template here: </w:t>
      </w:r>
      <w:hyperlink r:id="rId9" w:history="1">
        <w:r w:rsidR="00A4338F">
          <w:rPr>
            <w:rStyle w:val="Hyperlink"/>
            <w:rFonts w:ascii="Times New Roman" w:hAnsi="Times New Roman" w:cs="Times New Roman"/>
            <w:sz w:val="24"/>
            <w:szCs w:val="24"/>
          </w:rPr>
          <w:t>Fall 2018 Intramural Awards website</w:t>
        </w:r>
      </w:hyperlink>
      <w:r w:rsidR="00C85750" w:rsidRPr="00DE015A">
        <w:rPr>
          <w:rFonts w:ascii="Times New Roman" w:hAnsi="Times New Roman" w:cs="Times New Roman"/>
          <w:sz w:val="24"/>
          <w:szCs w:val="24"/>
        </w:rPr>
        <w:t>.</w:t>
      </w:r>
    </w:p>
    <w:p w14:paraId="6B6E29C2" w14:textId="77777777" w:rsidR="004E3711" w:rsidRPr="00DE015A" w:rsidRDefault="004E3711" w:rsidP="00DE2E5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7C44E0D3" w14:textId="77777777" w:rsidR="00D27817" w:rsidRPr="00DE015A" w:rsidRDefault="00A60F6F" w:rsidP="004E3711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5750">
        <w:rPr>
          <w:rFonts w:ascii="Times New Roman" w:hAnsi="Times New Roman" w:cs="Times New Roman"/>
          <w:sz w:val="24"/>
          <w:szCs w:val="24"/>
          <w:u w:val="single"/>
        </w:rPr>
        <w:t>Part 1.</w:t>
      </w:r>
      <w:r w:rsidRPr="00DE015A">
        <w:rPr>
          <w:rFonts w:ascii="Times New Roman" w:hAnsi="Times New Roman" w:cs="Times New Roman"/>
          <w:sz w:val="24"/>
          <w:szCs w:val="24"/>
        </w:rPr>
        <w:t xml:space="preserve">  Student Wages (</w:t>
      </w:r>
      <w:r w:rsidR="00212D87" w:rsidRPr="00DE015A">
        <w:rPr>
          <w:rFonts w:ascii="Times New Roman" w:hAnsi="Times New Roman" w:cs="Times New Roman"/>
          <w:sz w:val="24"/>
          <w:szCs w:val="24"/>
        </w:rPr>
        <w:t>undergraduate students are paid $7.25. Graduate students must be paid $7</w:t>
      </w:r>
      <w:r w:rsidR="00860F9F" w:rsidRPr="00DE015A">
        <w:rPr>
          <w:rFonts w:ascii="Times New Roman" w:hAnsi="Times New Roman" w:cs="Times New Roman"/>
          <w:sz w:val="24"/>
          <w:szCs w:val="24"/>
        </w:rPr>
        <w:t>.25, and may be paid up to $10.</w:t>
      </w:r>
      <w:r w:rsidR="00212D87" w:rsidRPr="00DE015A">
        <w:rPr>
          <w:rFonts w:ascii="Times New Roman" w:hAnsi="Times New Roman" w:cs="Times New Roman"/>
          <w:sz w:val="24"/>
          <w:szCs w:val="24"/>
        </w:rPr>
        <w:t>75</w:t>
      </w:r>
      <w:r w:rsidRPr="00DE015A">
        <w:rPr>
          <w:rFonts w:ascii="Times New Roman" w:hAnsi="Times New Roman" w:cs="Times New Roman"/>
          <w:sz w:val="24"/>
          <w:szCs w:val="24"/>
        </w:rPr>
        <w:t>):</w:t>
      </w:r>
    </w:p>
    <w:p w14:paraId="7971E779" w14:textId="77777777" w:rsidR="00A60F6F" w:rsidRPr="00DE015A" w:rsidRDefault="00A60F6F" w:rsidP="004E3711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CA11A8" w14:textId="77777777" w:rsidR="001F6DB6" w:rsidRPr="00DE015A" w:rsidRDefault="001F6DB6" w:rsidP="00DE2E5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601427E1" w14:textId="71D678A3" w:rsidR="00010D9B" w:rsidRPr="00DE015A" w:rsidRDefault="00A60F6F" w:rsidP="004E3711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5750">
        <w:rPr>
          <w:rFonts w:ascii="Times New Roman" w:hAnsi="Times New Roman" w:cs="Times New Roman"/>
          <w:sz w:val="24"/>
          <w:szCs w:val="24"/>
          <w:u w:val="single"/>
        </w:rPr>
        <w:t>Part 2</w:t>
      </w:r>
      <w:r w:rsidR="00C8575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E015A">
        <w:rPr>
          <w:rFonts w:ascii="Times New Roman" w:hAnsi="Times New Roman" w:cs="Times New Roman"/>
          <w:sz w:val="24"/>
          <w:szCs w:val="24"/>
        </w:rPr>
        <w:t xml:space="preserve">  Equipment (Includes all material </w:t>
      </w:r>
      <w:r w:rsidR="00212D87" w:rsidRPr="00DE015A">
        <w:rPr>
          <w:rFonts w:ascii="Times New Roman" w:hAnsi="Times New Roman" w:cs="Times New Roman"/>
          <w:sz w:val="24"/>
          <w:szCs w:val="24"/>
        </w:rPr>
        <w:t xml:space="preserve">with a cost of </w:t>
      </w:r>
      <w:r w:rsidRPr="00DE015A">
        <w:rPr>
          <w:rFonts w:ascii="Times New Roman" w:hAnsi="Times New Roman" w:cs="Times New Roman"/>
          <w:sz w:val="24"/>
          <w:szCs w:val="24"/>
        </w:rPr>
        <w:t>$500 or more):</w:t>
      </w:r>
    </w:p>
    <w:p w14:paraId="004AD861" w14:textId="77777777" w:rsidR="00A60F6F" w:rsidRPr="00DE015A" w:rsidRDefault="00A60F6F" w:rsidP="004E3711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5BBB75" w14:textId="77777777" w:rsidR="001F6DB6" w:rsidRPr="00DE015A" w:rsidRDefault="001F6DB6" w:rsidP="00DE2E5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4335684" w14:textId="77777777" w:rsidR="00010D9B" w:rsidRPr="00DE015A" w:rsidRDefault="00A60F6F" w:rsidP="004E3711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5750">
        <w:rPr>
          <w:rFonts w:ascii="Times New Roman" w:hAnsi="Times New Roman" w:cs="Times New Roman"/>
          <w:sz w:val="24"/>
          <w:szCs w:val="24"/>
          <w:u w:val="single"/>
        </w:rPr>
        <w:t>Part 3.</w:t>
      </w:r>
      <w:r w:rsidRPr="00DE015A">
        <w:rPr>
          <w:rFonts w:ascii="Times New Roman" w:hAnsi="Times New Roman" w:cs="Times New Roman"/>
          <w:sz w:val="24"/>
          <w:szCs w:val="24"/>
        </w:rPr>
        <w:t xml:space="preserve">  Supplies (Includes all material costing less than $500</w:t>
      </w:r>
      <w:r w:rsidR="001F6DB6" w:rsidRPr="00DE015A">
        <w:rPr>
          <w:rFonts w:ascii="Times New Roman" w:hAnsi="Times New Roman" w:cs="Times New Roman"/>
          <w:sz w:val="24"/>
          <w:szCs w:val="24"/>
        </w:rPr>
        <w:t>)</w:t>
      </w:r>
      <w:r w:rsidRPr="00DE015A">
        <w:rPr>
          <w:rFonts w:ascii="Times New Roman" w:hAnsi="Times New Roman" w:cs="Times New Roman"/>
          <w:sz w:val="24"/>
          <w:szCs w:val="24"/>
        </w:rPr>
        <w:t>:</w:t>
      </w:r>
    </w:p>
    <w:p w14:paraId="608AD41A" w14:textId="77777777" w:rsidR="00A60F6F" w:rsidRPr="00DE015A" w:rsidRDefault="00A60F6F" w:rsidP="004E3711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F7D498" w14:textId="77777777" w:rsidR="001F6DB6" w:rsidRPr="00DE015A" w:rsidRDefault="001F6DB6" w:rsidP="00DE2E5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66A39B51" w14:textId="77777777" w:rsidR="00010D9B" w:rsidRPr="00DE015A" w:rsidRDefault="001F6DB6" w:rsidP="004E3711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85750">
        <w:rPr>
          <w:rFonts w:ascii="Times New Roman" w:hAnsi="Times New Roman" w:cs="Times New Roman"/>
          <w:sz w:val="24"/>
          <w:szCs w:val="24"/>
          <w:u w:val="single"/>
        </w:rPr>
        <w:t>Part 4.</w:t>
      </w:r>
      <w:r w:rsidRPr="00DE015A">
        <w:rPr>
          <w:rFonts w:ascii="Times New Roman" w:hAnsi="Times New Roman" w:cs="Times New Roman"/>
          <w:sz w:val="24"/>
          <w:szCs w:val="24"/>
        </w:rPr>
        <w:t xml:space="preserve">  Travel (current travel rates):</w:t>
      </w:r>
    </w:p>
    <w:p w14:paraId="2D8A52EF" w14:textId="77777777" w:rsidR="001F6DB6" w:rsidRPr="00DE015A" w:rsidRDefault="001F6DB6" w:rsidP="004E3711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9C72DE" w14:textId="77777777" w:rsidR="001F6DB6" w:rsidRPr="00DE015A" w:rsidRDefault="001F6DB6" w:rsidP="00DE2E5C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2EF7289" w14:textId="55F2E228" w:rsidR="00010D9B" w:rsidRPr="00DE015A" w:rsidRDefault="00C85750" w:rsidP="004E3711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rt 5.</w:t>
      </w:r>
      <w:r w:rsidR="001F6DB6" w:rsidRPr="00DE015A">
        <w:rPr>
          <w:rFonts w:ascii="Times New Roman" w:hAnsi="Times New Roman" w:cs="Times New Roman"/>
          <w:sz w:val="24"/>
          <w:szCs w:val="24"/>
        </w:rPr>
        <w:t xml:space="preserve"> Miscellaneous:</w:t>
      </w:r>
    </w:p>
    <w:p w14:paraId="7709BAF9" w14:textId="77777777" w:rsidR="001F6DB6" w:rsidRPr="00DE015A" w:rsidRDefault="001F6DB6" w:rsidP="004E3711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56CE0E" w14:textId="77777777" w:rsidR="001F6DB6" w:rsidRPr="00DE015A" w:rsidRDefault="001F6DB6" w:rsidP="00DE2E5C">
      <w:pPr>
        <w:pStyle w:val="ListParagraph"/>
        <w:spacing w:before="100" w:beforeAutospacing="1" w:after="100" w:afterAutospacing="1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5C2BC2A1" w14:textId="3F8ED828" w:rsidR="001F6DB6" w:rsidRPr="00DE015A" w:rsidRDefault="001F6DB6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>Timeline for the project, by month, with completion of the projec</w:t>
      </w:r>
      <w:r w:rsidR="00FF7967" w:rsidRPr="00DE015A">
        <w:rPr>
          <w:rFonts w:ascii="Times New Roman" w:hAnsi="Times New Roman" w:cs="Times New Roman"/>
          <w:sz w:val="24"/>
          <w:szCs w:val="24"/>
        </w:rPr>
        <w:t xml:space="preserve">t not later than August </w:t>
      </w:r>
      <w:r w:rsidR="00DF00A2">
        <w:rPr>
          <w:rFonts w:ascii="Times New Roman" w:hAnsi="Times New Roman" w:cs="Times New Roman"/>
          <w:sz w:val="24"/>
          <w:szCs w:val="24"/>
        </w:rPr>
        <w:t>31, 2019</w:t>
      </w:r>
      <w:r w:rsidRPr="00DE015A">
        <w:rPr>
          <w:rFonts w:ascii="Times New Roman" w:hAnsi="Times New Roman" w:cs="Times New Roman"/>
          <w:sz w:val="24"/>
          <w:szCs w:val="24"/>
        </w:rPr>
        <w:t>:</w:t>
      </w:r>
    </w:p>
    <w:p w14:paraId="15D688A3" w14:textId="77777777" w:rsidR="00F2482B" w:rsidRPr="00DE015A" w:rsidRDefault="00F2482B" w:rsidP="004E3711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448923" w14:textId="537E75FD" w:rsidR="001F6DB6" w:rsidRPr="00DE015A" w:rsidRDefault="001F6DB6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 xml:space="preserve">Specific plans for dissemination of the findings of the project, including the </w:t>
      </w:r>
      <w:r w:rsidR="008747A4" w:rsidRPr="00DE015A">
        <w:rPr>
          <w:rFonts w:ascii="Times New Roman" w:hAnsi="Times New Roman" w:cs="Times New Roman"/>
          <w:sz w:val="24"/>
          <w:szCs w:val="24"/>
        </w:rPr>
        <w:t>Spring</w:t>
      </w:r>
      <w:r w:rsidR="00D40EC2" w:rsidRPr="00DE015A">
        <w:rPr>
          <w:rFonts w:ascii="Times New Roman" w:hAnsi="Times New Roman" w:cs="Times New Roman"/>
          <w:sz w:val="24"/>
          <w:szCs w:val="24"/>
        </w:rPr>
        <w:t xml:space="preserve"> 2019</w:t>
      </w:r>
      <w:r w:rsidR="00DF00A2">
        <w:rPr>
          <w:rFonts w:ascii="Times New Roman" w:hAnsi="Times New Roman" w:cs="Times New Roman"/>
          <w:sz w:val="24"/>
          <w:szCs w:val="24"/>
        </w:rPr>
        <w:t xml:space="preserve"> or Spring 2020</w:t>
      </w:r>
      <w:r w:rsidR="008747A4" w:rsidRPr="00DE015A">
        <w:rPr>
          <w:rFonts w:ascii="Times New Roman" w:hAnsi="Times New Roman" w:cs="Times New Roman"/>
          <w:sz w:val="24"/>
          <w:szCs w:val="24"/>
        </w:rPr>
        <w:t xml:space="preserve"> Celebration of Scholarship</w:t>
      </w:r>
      <w:r w:rsidR="00F340AE" w:rsidRPr="00DE015A">
        <w:rPr>
          <w:rFonts w:ascii="Times New Roman" w:hAnsi="Times New Roman" w:cs="Times New Roman"/>
          <w:sz w:val="24"/>
          <w:szCs w:val="24"/>
        </w:rPr>
        <w:t>:</w:t>
      </w:r>
    </w:p>
    <w:p w14:paraId="7A4DFF32" w14:textId="77777777" w:rsidR="00F2482B" w:rsidRPr="00DE015A" w:rsidRDefault="00F2482B" w:rsidP="004E3711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D440831" w14:textId="77777777" w:rsidR="001F6DB6" w:rsidRPr="00DE015A" w:rsidRDefault="001F6DB6" w:rsidP="004E3711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 xml:space="preserve">Other current </w:t>
      </w:r>
      <w:r w:rsidR="00FA4BA0" w:rsidRPr="00DE015A">
        <w:rPr>
          <w:rFonts w:ascii="Times New Roman" w:hAnsi="Times New Roman" w:cs="Times New Roman"/>
          <w:sz w:val="24"/>
          <w:szCs w:val="24"/>
        </w:rPr>
        <w:t>and/</w:t>
      </w:r>
      <w:r w:rsidRPr="00DE015A">
        <w:rPr>
          <w:rFonts w:ascii="Times New Roman" w:hAnsi="Times New Roman" w:cs="Times New Roman"/>
          <w:sz w:val="24"/>
          <w:szCs w:val="24"/>
        </w:rPr>
        <w:t xml:space="preserve">or prospective sources of internal or external funding related to this project (if </w:t>
      </w:r>
      <w:r w:rsidR="003F39F4" w:rsidRPr="00DE015A">
        <w:rPr>
          <w:rFonts w:ascii="Times New Roman" w:hAnsi="Times New Roman" w:cs="Times New Roman"/>
          <w:sz w:val="24"/>
          <w:szCs w:val="24"/>
        </w:rPr>
        <w:t>such funding has been requested or procured,</w:t>
      </w:r>
      <w:r w:rsidRPr="00DE015A">
        <w:rPr>
          <w:rFonts w:ascii="Times New Roman" w:hAnsi="Times New Roman" w:cs="Times New Roman"/>
          <w:sz w:val="24"/>
          <w:szCs w:val="24"/>
        </w:rPr>
        <w:t xml:space="preserve"> please describe relationship of </w:t>
      </w:r>
      <w:r w:rsidR="003F39F4" w:rsidRPr="00DE015A">
        <w:rPr>
          <w:rFonts w:ascii="Times New Roman" w:hAnsi="Times New Roman" w:cs="Times New Roman"/>
          <w:sz w:val="24"/>
          <w:szCs w:val="24"/>
        </w:rPr>
        <w:t xml:space="preserve">that </w:t>
      </w:r>
      <w:r w:rsidRPr="00DE015A">
        <w:rPr>
          <w:rFonts w:ascii="Times New Roman" w:hAnsi="Times New Roman" w:cs="Times New Roman"/>
          <w:sz w:val="24"/>
          <w:szCs w:val="24"/>
        </w:rPr>
        <w:t>funding</w:t>
      </w:r>
      <w:r w:rsidR="00DE2E5C" w:rsidRPr="00DE015A">
        <w:rPr>
          <w:rFonts w:ascii="Times New Roman" w:hAnsi="Times New Roman" w:cs="Times New Roman"/>
          <w:sz w:val="24"/>
          <w:szCs w:val="24"/>
        </w:rPr>
        <w:t xml:space="preserve"> to </w:t>
      </w:r>
      <w:r w:rsidR="003F39F4" w:rsidRPr="00DE015A">
        <w:rPr>
          <w:rFonts w:ascii="Times New Roman" w:hAnsi="Times New Roman" w:cs="Times New Roman"/>
          <w:sz w:val="24"/>
          <w:szCs w:val="24"/>
        </w:rPr>
        <w:t xml:space="preserve">this </w:t>
      </w:r>
      <w:r w:rsidR="00DE2E5C" w:rsidRPr="00DE015A">
        <w:rPr>
          <w:rFonts w:ascii="Times New Roman" w:hAnsi="Times New Roman" w:cs="Times New Roman"/>
          <w:sz w:val="24"/>
          <w:szCs w:val="24"/>
        </w:rPr>
        <w:t>proposal):</w:t>
      </w:r>
    </w:p>
    <w:p w14:paraId="55FB1059" w14:textId="77777777" w:rsidR="00F2482B" w:rsidRPr="00DE015A" w:rsidRDefault="00F2482B" w:rsidP="002349F5">
      <w:pPr>
        <w:pStyle w:val="ListParagraph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96B96F" w14:textId="18ED6903" w:rsidR="0000282F" w:rsidRDefault="001F6DB6" w:rsidP="001F6DB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E015A">
        <w:rPr>
          <w:rFonts w:ascii="Times New Roman" w:hAnsi="Times New Roman" w:cs="Times New Roman"/>
          <w:sz w:val="24"/>
          <w:szCs w:val="24"/>
        </w:rPr>
        <w:t xml:space="preserve">Is this a continuation of a </w:t>
      </w:r>
      <w:r w:rsidR="00FA4BA0" w:rsidRPr="00DE015A">
        <w:rPr>
          <w:rFonts w:ascii="Times New Roman" w:hAnsi="Times New Roman" w:cs="Times New Roman"/>
          <w:sz w:val="24"/>
          <w:szCs w:val="24"/>
        </w:rPr>
        <w:t xml:space="preserve">project initiated with a </w:t>
      </w:r>
      <w:r w:rsidR="00DF08E5" w:rsidRPr="00DE015A">
        <w:rPr>
          <w:rFonts w:ascii="Times New Roman" w:hAnsi="Times New Roman" w:cs="Times New Roman"/>
          <w:sz w:val="24"/>
          <w:szCs w:val="24"/>
        </w:rPr>
        <w:t>previous intramural</w:t>
      </w:r>
      <w:r w:rsidRPr="00DE015A">
        <w:rPr>
          <w:rFonts w:ascii="Times New Roman" w:hAnsi="Times New Roman" w:cs="Times New Roman"/>
          <w:sz w:val="24"/>
          <w:szCs w:val="24"/>
        </w:rPr>
        <w:t xml:space="preserve"> award?  Please describe the rationale </w:t>
      </w:r>
      <w:r w:rsidR="00FA4BA0" w:rsidRPr="00DE015A">
        <w:rPr>
          <w:rFonts w:ascii="Times New Roman" w:hAnsi="Times New Roman" w:cs="Times New Roman"/>
          <w:sz w:val="24"/>
          <w:szCs w:val="24"/>
        </w:rPr>
        <w:t>and benefits of</w:t>
      </w:r>
      <w:r w:rsidRPr="00DE015A">
        <w:rPr>
          <w:rFonts w:ascii="Times New Roman" w:hAnsi="Times New Roman" w:cs="Times New Roman"/>
          <w:sz w:val="24"/>
          <w:szCs w:val="24"/>
        </w:rPr>
        <w:t xml:space="preserve"> request</w:t>
      </w:r>
      <w:r w:rsidR="00DE2E5C" w:rsidRPr="00DE015A">
        <w:rPr>
          <w:rFonts w:ascii="Times New Roman" w:hAnsi="Times New Roman" w:cs="Times New Roman"/>
          <w:sz w:val="24"/>
          <w:szCs w:val="24"/>
        </w:rPr>
        <w:t>ing</w:t>
      </w:r>
      <w:r w:rsidR="003F39F4" w:rsidRPr="00DE015A">
        <w:rPr>
          <w:rFonts w:ascii="Times New Roman" w:hAnsi="Times New Roman" w:cs="Times New Roman"/>
          <w:sz w:val="24"/>
          <w:szCs w:val="24"/>
        </w:rPr>
        <w:t xml:space="preserve"> an</w:t>
      </w:r>
      <w:r w:rsidR="00DF08E5" w:rsidRPr="00DE015A">
        <w:rPr>
          <w:rFonts w:ascii="Times New Roman" w:hAnsi="Times New Roman" w:cs="Times New Roman"/>
          <w:sz w:val="24"/>
          <w:szCs w:val="24"/>
        </w:rPr>
        <w:t xml:space="preserve"> intramural</w:t>
      </w:r>
      <w:r w:rsidR="00DE2E5C" w:rsidRPr="00DE015A">
        <w:rPr>
          <w:rFonts w:ascii="Times New Roman" w:hAnsi="Times New Roman" w:cs="Times New Roman"/>
          <w:sz w:val="24"/>
          <w:szCs w:val="24"/>
        </w:rPr>
        <w:t xml:space="preserve"> </w:t>
      </w:r>
      <w:r w:rsidR="003F39F4" w:rsidRPr="00DE015A">
        <w:rPr>
          <w:rFonts w:ascii="Times New Roman" w:hAnsi="Times New Roman" w:cs="Times New Roman"/>
          <w:sz w:val="24"/>
          <w:szCs w:val="24"/>
        </w:rPr>
        <w:t>award</w:t>
      </w:r>
      <w:r w:rsidR="00DE2E5C" w:rsidRPr="00DE015A">
        <w:rPr>
          <w:rFonts w:ascii="Times New Roman" w:hAnsi="Times New Roman" w:cs="Times New Roman"/>
          <w:sz w:val="24"/>
          <w:szCs w:val="24"/>
        </w:rPr>
        <w:t xml:space="preserve"> </w:t>
      </w:r>
      <w:r w:rsidR="003F39F4" w:rsidRPr="00DE015A">
        <w:rPr>
          <w:rFonts w:ascii="Times New Roman" w:hAnsi="Times New Roman" w:cs="Times New Roman"/>
          <w:sz w:val="24"/>
          <w:szCs w:val="24"/>
        </w:rPr>
        <w:t>in this funding cycle</w:t>
      </w:r>
      <w:r w:rsidR="00DE2E5C" w:rsidRPr="00DE015A">
        <w:rPr>
          <w:rFonts w:ascii="Times New Roman" w:hAnsi="Times New Roman" w:cs="Times New Roman"/>
          <w:sz w:val="24"/>
          <w:szCs w:val="24"/>
        </w:rPr>
        <w:t>:</w:t>
      </w:r>
    </w:p>
    <w:p w14:paraId="66E25262" w14:textId="77777777" w:rsidR="0000282F" w:rsidRDefault="00002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54B61B" w14:textId="0E69A8B0" w:rsidR="00DC2796" w:rsidRPr="00DE015A" w:rsidRDefault="006D73B8" w:rsidP="00425A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A203E" wp14:editId="39639EE6">
            <wp:extent cx="2125332" cy="1063256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SU_Texas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32" cy="106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2166" w14:textId="77777777" w:rsidR="00A60F6F" w:rsidRPr="006D73B8" w:rsidRDefault="003527B4" w:rsidP="006D73B8">
      <w:pPr>
        <w:pStyle w:val="Heading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iosketch"/>
      <w:r w:rsidRPr="006D73B8">
        <w:rPr>
          <w:rFonts w:ascii="Times New Roman" w:hAnsi="Times New Roman" w:cs="Times New Roman"/>
          <w:b/>
          <w:color w:val="auto"/>
          <w:sz w:val="24"/>
          <w:szCs w:val="24"/>
        </w:rPr>
        <w:t>Biographical Sketch</w:t>
      </w:r>
      <w:bookmarkEnd w:id="1"/>
    </w:p>
    <w:p w14:paraId="579CF5A2" w14:textId="77777777" w:rsidR="003527B4" w:rsidRPr="00DE015A" w:rsidRDefault="003527B4" w:rsidP="003527B4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26"/>
        <w:gridCol w:w="1051"/>
        <w:gridCol w:w="1046"/>
        <w:gridCol w:w="2097"/>
        <w:gridCol w:w="2656"/>
      </w:tblGrid>
      <w:tr w:rsidR="003527B4" w:rsidRPr="00DE015A" w14:paraId="0EC810B7" w14:textId="77777777" w:rsidTr="00425AE8">
        <w:tc>
          <w:tcPr>
            <w:tcW w:w="1972" w:type="pct"/>
            <w:gridSpan w:val="2"/>
          </w:tcPr>
          <w:p w14:paraId="3B882ECE" w14:textId="77777777" w:rsidR="003527B4" w:rsidRPr="00DE015A" w:rsidRDefault="003527B4" w:rsidP="00F248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</w:p>
        </w:tc>
        <w:tc>
          <w:tcPr>
            <w:tcW w:w="3028" w:type="pct"/>
            <w:gridSpan w:val="3"/>
          </w:tcPr>
          <w:p w14:paraId="72785E56" w14:textId="77777777" w:rsidR="003527B4" w:rsidRPr="00DE015A" w:rsidRDefault="003527B4" w:rsidP="00F248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Rank: </w:t>
            </w:r>
          </w:p>
        </w:tc>
      </w:tr>
      <w:tr w:rsidR="003527B4" w:rsidRPr="00DE015A" w14:paraId="47A27D90" w14:textId="77777777" w:rsidTr="00425AE8">
        <w:tc>
          <w:tcPr>
            <w:tcW w:w="1423" w:type="pct"/>
          </w:tcPr>
          <w:p w14:paraId="2C35FF8B" w14:textId="77777777" w:rsidR="003527B4" w:rsidRPr="00DE015A" w:rsidRDefault="003527B4" w:rsidP="00F248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College: </w:t>
            </w:r>
          </w:p>
        </w:tc>
        <w:tc>
          <w:tcPr>
            <w:tcW w:w="2190" w:type="pct"/>
            <w:gridSpan w:val="3"/>
          </w:tcPr>
          <w:p w14:paraId="2E9940C7" w14:textId="77777777" w:rsidR="003527B4" w:rsidRPr="00DE015A" w:rsidRDefault="003527B4" w:rsidP="00F2482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Department: </w:t>
            </w:r>
          </w:p>
        </w:tc>
        <w:tc>
          <w:tcPr>
            <w:tcW w:w="1387" w:type="pct"/>
          </w:tcPr>
          <w:p w14:paraId="4856DE7F" w14:textId="77777777" w:rsidR="003527B4" w:rsidRPr="00DE015A" w:rsidRDefault="003527B4" w:rsidP="00EE5E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="00EE5E88"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27B4" w:rsidRPr="00DE015A" w14:paraId="081F635D" w14:textId="77777777" w:rsidTr="00425AE8">
        <w:tc>
          <w:tcPr>
            <w:tcW w:w="5000" w:type="pct"/>
            <w:gridSpan w:val="5"/>
          </w:tcPr>
          <w:p w14:paraId="3FB7C578" w14:textId="77777777" w:rsidR="003527B4" w:rsidRPr="00DE015A" w:rsidRDefault="003527B4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B4" w:rsidRPr="00DE015A" w14:paraId="53A5F782" w14:textId="77777777" w:rsidTr="00425AE8">
        <w:tc>
          <w:tcPr>
            <w:tcW w:w="5000" w:type="pct"/>
            <w:gridSpan w:val="5"/>
          </w:tcPr>
          <w:p w14:paraId="3733A74D" w14:textId="77777777" w:rsidR="003527B4" w:rsidRPr="00DE015A" w:rsidRDefault="003527B4" w:rsidP="00DF0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>Education/Training</w:t>
            </w:r>
          </w:p>
        </w:tc>
      </w:tr>
      <w:tr w:rsidR="003527B4" w:rsidRPr="00DE015A" w14:paraId="2E1D23AA" w14:textId="77777777" w:rsidTr="003F39F4">
        <w:tc>
          <w:tcPr>
            <w:tcW w:w="1423" w:type="pct"/>
          </w:tcPr>
          <w:p w14:paraId="21151B75" w14:textId="77777777" w:rsidR="003527B4" w:rsidRPr="00DE015A" w:rsidRDefault="003527B4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Institution and Location</w:t>
            </w:r>
          </w:p>
        </w:tc>
        <w:tc>
          <w:tcPr>
            <w:tcW w:w="1095" w:type="pct"/>
            <w:gridSpan w:val="2"/>
          </w:tcPr>
          <w:p w14:paraId="41CB1A31" w14:textId="77777777" w:rsidR="003527B4" w:rsidRPr="00DE015A" w:rsidRDefault="003527B4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1095" w:type="pct"/>
          </w:tcPr>
          <w:p w14:paraId="27B8969B" w14:textId="77777777" w:rsidR="003527B4" w:rsidRPr="00DE015A" w:rsidRDefault="003527B4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Year(s)</w:t>
            </w:r>
          </w:p>
        </w:tc>
        <w:tc>
          <w:tcPr>
            <w:tcW w:w="1387" w:type="pct"/>
          </w:tcPr>
          <w:p w14:paraId="6F7672C0" w14:textId="77777777" w:rsidR="003527B4" w:rsidRPr="00DE015A" w:rsidRDefault="003527B4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Field of Study</w:t>
            </w:r>
          </w:p>
        </w:tc>
      </w:tr>
      <w:tr w:rsidR="003527B4" w:rsidRPr="00DE015A" w14:paraId="2E91647B" w14:textId="77777777" w:rsidTr="003F39F4">
        <w:tc>
          <w:tcPr>
            <w:tcW w:w="1423" w:type="pct"/>
          </w:tcPr>
          <w:p w14:paraId="2EEE0A99" w14:textId="77777777" w:rsidR="003527B4" w:rsidRPr="00DE015A" w:rsidRDefault="003527B4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gridSpan w:val="2"/>
          </w:tcPr>
          <w:p w14:paraId="7D196140" w14:textId="77777777" w:rsidR="003527B4" w:rsidRPr="00DE015A" w:rsidRDefault="003527B4" w:rsidP="00F248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14:paraId="51B4D401" w14:textId="77777777" w:rsidR="003527B4" w:rsidRPr="00DE015A" w:rsidRDefault="003527B4" w:rsidP="00F248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14:paraId="2135F8AA" w14:textId="77777777" w:rsidR="003527B4" w:rsidRPr="00DE015A" w:rsidRDefault="003527B4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B4" w:rsidRPr="00DE015A" w14:paraId="620C1989" w14:textId="77777777" w:rsidTr="003F39F4">
        <w:tc>
          <w:tcPr>
            <w:tcW w:w="1423" w:type="pct"/>
          </w:tcPr>
          <w:p w14:paraId="1AC88A8B" w14:textId="77777777" w:rsidR="003527B4" w:rsidRPr="00DE015A" w:rsidRDefault="003527B4" w:rsidP="00EE5E88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 w:right="-20"/>
              <w:rPr>
                <w:rFonts w:ascii="Garamond" w:eastAsiaTheme="minorEastAsia" w:hAnsi="Garamond" w:cs="Garamond"/>
                <w:sz w:val="24"/>
                <w:szCs w:val="24"/>
              </w:rPr>
            </w:pPr>
          </w:p>
        </w:tc>
        <w:tc>
          <w:tcPr>
            <w:tcW w:w="1095" w:type="pct"/>
            <w:gridSpan w:val="2"/>
          </w:tcPr>
          <w:p w14:paraId="1A77B164" w14:textId="77777777" w:rsidR="003527B4" w:rsidRPr="00DE015A" w:rsidRDefault="003527B4" w:rsidP="00F248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14:paraId="7CDD1A52" w14:textId="77777777" w:rsidR="003527B4" w:rsidRPr="00DE015A" w:rsidRDefault="003527B4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14:paraId="4947C98E" w14:textId="77777777" w:rsidR="003527B4" w:rsidRPr="00DE015A" w:rsidRDefault="003527B4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B4" w:rsidRPr="00DE015A" w14:paraId="3534A002" w14:textId="77777777" w:rsidTr="003F39F4">
        <w:tc>
          <w:tcPr>
            <w:tcW w:w="1423" w:type="pct"/>
          </w:tcPr>
          <w:p w14:paraId="053C8B84" w14:textId="77777777" w:rsidR="003527B4" w:rsidRPr="00DE015A" w:rsidRDefault="003527B4" w:rsidP="00EE5E88">
            <w:pPr>
              <w:widowControl w:val="0"/>
              <w:autoSpaceDE w:val="0"/>
              <w:autoSpaceDN w:val="0"/>
              <w:adjustRightInd w:val="0"/>
              <w:spacing w:line="268" w:lineRule="exact"/>
              <w:ind w:left="102" w:right="-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gridSpan w:val="2"/>
          </w:tcPr>
          <w:p w14:paraId="7EC10C42" w14:textId="77777777" w:rsidR="003527B4" w:rsidRPr="00DE015A" w:rsidRDefault="003527B4" w:rsidP="00F248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</w:tcPr>
          <w:p w14:paraId="4F0040DA" w14:textId="77777777" w:rsidR="003527B4" w:rsidRPr="00DE015A" w:rsidRDefault="003527B4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</w:tcPr>
          <w:p w14:paraId="57C4D538" w14:textId="77777777" w:rsidR="003527B4" w:rsidRPr="00DE015A" w:rsidRDefault="003527B4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7B4" w:rsidRPr="00DE015A" w14:paraId="0150B77E" w14:textId="77777777" w:rsidTr="003F39F4">
        <w:sdt>
          <w:sdtPr>
            <w:rPr>
              <w:rFonts w:ascii="Times New Roman" w:hAnsi="Times New Roman" w:cs="Times New Roman"/>
              <w:sz w:val="24"/>
              <w:szCs w:val="24"/>
            </w:rPr>
            <w:id w:val="-1225070960"/>
          </w:sdtPr>
          <w:sdtEndPr/>
          <w:sdtContent>
            <w:tc>
              <w:tcPr>
                <w:tcW w:w="1423" w:type="pct"/>
              </w:tcPr>
              <w:p w14:paraId="3EEB3E53" w14:textId="77777777" w:rsidR="003527B4" w:rsidRPr="00DE015A" w:rsidRDefault="00EE5E88" w:rsidP="00EE5E88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E01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67494030"/>
          </w:sdtPr>
          <w:sdtEndPr/>
          <w:sdtContent>
            <w:tc>
              <w:tcPr>
                <w:tcW w:w="1095" w:type="pct"/>
                <w:gridSpan w:val="2"/>
              </w:tcPr>
              <w:p w14:paraId="61C2C892" w14:textId="77777777" w:rsidR="003527B4" w:rsidRPr="00DE015A" w:rsidRDefault="00EE5E88" w:rsidP="00EE5E88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E01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16019188"/>
          </w:sdtPr>
          <w:sdtEndPr/>
          <w:sdtContent>
            <w:tc>
              <w:tcPr>
                <w:tcW w:w="1095" w:type="pct"/>
              </w:tcPr>
              <w:p w14:paraId="089581C1" w14:textId="77777777" w:rsidR="003527B4" w:rsidRPr="00DE015A" w:rsidRDefault="00EE5E88" w:rsidP="00EE5E88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E01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86833692"/>
          </w:sdtPr>
          <w:sdtEndPr/>
          <w:sdtContent>
            <w:tc>
              <w:tcPr>
                <w:tcW w:w="1387" w:type="pct"/>
              </w:tcPr>
              <w:p w14:paraId="6A9F6E20" w14:textId="77777777" w:rsidR="003527B4" w:rsidRPr="00DE015A" w:rsidRDefault="00EE5E88" w:rsidP="00EE5E88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E015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800D9" w:rsidRPr="00DE015A" w14:paraId="4C8D2B6B" w14:textId="77777777" w:rsidTr="00425AE8">
        <w:tc>
          <w:tcPr>
            <w:tcW w:w="5000" w:type="pct"/>
            <w:gridSpan w:val="5"/>
          </w:tcPr>
          <w:p w14:paraId="109C058A" w14:textId="77777777" w:rsidR="000800D9" w:rsidRPr="00DE015A" w:rsidRDefault="00425AE8" w:rsidP="00DF0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>Courses taught at MSU in the previous 2 years</w:t>
            </w:r>
          </w:p>
        </w:tc>
      </w:tr>
      <w:tr w:rsidR="00425AE8" w:rsidRPr="00DE015A" w14:paraId="0DA61377" w14:textId="77777777" w:rsidTr="00425AE8">
        <w:tc>
          <w:tcPr>
            <w:tcW w:w="1972" w:type="pct"/>
            <w:gridSpan w:val="2"/>
          </w:tcPr>
          <w:p w14:paraId="5EC77442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Semester and Year</w:t>
            </w:r>
          </w:p>
        </w:tc>
        <w:tc>
          <w:tcPr>
            <w:tcW w:w="3028" w:type="pct"/>
            <w:gridSpan w:val="3"/>
          </w:tcPr>
          <w:p w14:paraId="24C3FBF8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</w:tr>
      <w:tr w:rsidR="00425AE8" w:rsidRPr="00DE015A" w14:paraId="38005D1B" w14:textId="77777777" w:rsidTr="00425AE8">
        <w:tc>
          <w:tcPr>
            <w:tcW w:w="1972" w:type="pct"/>
            <w:gridSpan w:val="2"/>
          </w:tcPr>
          <w:p w14:paraId="374582D0" w14:textId="77777777" w:rsidR="00425AE8" w:rsidRPr="00DE015A" w:rsidRDefault="00425AE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gridSpan w:val="3"/>
          </w:tcPr>
          <w:p w14:paraId="00B84374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E8" w:rsidRPr="00DE015A" w14:paraId="0847BCEE" w14:textId="77777777" w:rsidTr="00425AE8">
        <w:tc>
          <w:tcPr>
            <w:tcW w:w="1972" w:type="pct"/>
            <w:gridSpan w:val="2"/>
          </w:tcPr>
          <w:p w14:paraId="0100B5D9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gridSpan w:val="3"/>
          </w:tcPr>
          <w:p w14:paraId="134CE707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E8" w:rsidRPr="00DE015A" w14:paraId="61C5D956" w14:textId="77777777" w:rsidTr="00425AE8">
        <w:tc>
          <w:tcPr>
            <w:tcW w:w="1972" w:type="pct"/>
            <w:gridSpan w:val="2"/>
          </w:tcPr>
          <w:p w14:paraId="4327BD15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gridSpan w:val="3"/>
          </w:tcPr>
          <w:p w14:paraId="668D9CD1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E8" w:rsidRPr="00DE015A" w14:paraId="1B6A26D7" w14:textId="77777777" w:rsidTr="00425AE8">
        <w:tc>
          <w:tcPr>
            <w:tcW w:w="1972" w:type="pct"/>
            <w:gridSpan w:val="2"/>
          </w:tcPr>
          <w:p w14:paraId="7E2FA928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gridSpan w:val="3"/>
          </w:tcPr>
          <w:p w14:paraId="05795979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E8" w:rsidRPr="00DE015A" w14:paraId="5F94BE09" w14:textId="77777777" w:rsidTr="00425AE8">
        <w:tc>
          <w:tcPr>
            <w:tcW w:w="1972" w:type="pct"/>
            <w:gridSpan w:val="2"/>
          </w:tcPr>
          <w:p w14:paraId="5260BC34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gridSpan w:val="3"/>
          </w:tcPr>
          <w:p w14:paraId="6420F646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E8" w:rsidRPr="00DE015A" w14:paraId="077255AD" w14:textId="77777777" w:rsidTr="00425AE8">
        <w:tc>
          <w:tcPr>
            <w:tcW w:w="1972" w:type="pct"/>
            <w:gridSpan w:val="2"/>
          </w:tcPr>
          <w:p w14:paraId="684B3A9B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pct"/>
            <w:gridSpan w:val="3"/>
          </w:tcPr>
          <w:p w14:paraId="29143642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5AE8" w:rsidRPr="00DE015A" w14:paraId="3DF59E0E" w14:textId="77777777" w:rsidTr="00425AE8">
        <w:tc>
          <w:tcPr>
            <w:tcW w:w="1972" w:type="pct"/>
            <w:gridSpan w:val="2"/>
          </w:tcPr>
          <w:p w14:paraId="484D7D34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pct"/>
            <w:gridSpan w:val="3"/>
          </w:tcPr>
          <w:p w14:paraId="5FC905EF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5AE8" w:rsidRPr="00DE015A" w14:paraId="238742FE" w14:textId="77777777" w:rsidTr="00425AE8">
        <w:tc>
          <w:tcPr>
            <w:tcW w:w="1972" w:type="pct"/>
            <w:gridSpan w:val="2"/>
          </w:tcPr>
          <w:p w14:paraId="12BD5F12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pct"/>
            <w:gridSpan w:val="3"/>
          </w:tcPr>
          <w:p w14:paraId="05F5032B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5AE8" w:rsidRPr="00DE015A" w14:paraId="12CCC2BF" w14:textId="77777777" w:rsidTr="00425AE8">
        <w:tc>
          <w:tcPr>
            <w:tcW w:w="1972" w:type="pct"/>
            <w:gridSpan w:val="2"/>
          </w:tcPr>
          <w:p w14:paraId="1721D0DC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pct"/>
            <w:gridSpan w:val="3"/>
          </w:tcPr>
          <w:p w14:paraId="07563F73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5AE8" w:rsidRPr="00DE015A" w14:paraId="486EFF8B" w14:textId="77777777" w:rsidTr="00425AE8">
        <w:tc>
          <w:tcPr>
            <w:tcW w:w="5000" w:type="pct"/>
            <w:gridSpan w:val="5"/>
          </w:tcPr>
          <w:p w14:paraId="5457D40E" w14:textId="77777777" w:rsidR="00425AE8" w:rsidRPr="00DE015A" w:rsidRDefault="00425AE8" w:rsidP="00DF08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b/>
                <w:sz w:val="24"/>
                <w:szCs w:val="24"/>
              </w:rPr>
              <w:t>Academic/Professional Experience</w:t>
            </w:r>
          </w:p>
        </w:tc>
      </w:tr>
      <w:tr w:rsidR="00425AE8" w:rsidRPr="00DE015A" w14:paraId="0DE03D8D" w14:textId="77777777" w:rsidTr="00425AE8">
        <w:tc>
          <w:tcPr>
            <w:tcW w:w="1972" w:type="pct"/>
            <w:gridSpan w:val="2"/>
          </w:tcPr>
          <w:p w14:paraId="654E44E5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Academic Years</w:t>
            </w:r>
          </w:p>
        </w:tc>
        <w:tc>
          <w:tcPr>
            <w:tcW w:w="3028" w:type="pct"/>
            <w:gridSpan w:val="3"/>
          </w:tcPr>
          <w:p w14:paraId="06B5F763" w14:textId="77777777" w:rsidR="00425AE8" w:rsidRPr="00DE015A" w:rsidRDefault="00425AE8" w:rsidP="003527B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>Rank and Tenure Status</w:t>
            </w:r>
          </w:p>
        </w:tc>
      </w:tr>
      <w:tr w:rsidR="00425AE8" w:rsidRPr="00DE015A" w14:paraId="56BD073A" w14:textId="77777777" w:rsidTr="00425AE8">
        <w:tc>
          <w:tcPr>
            <w:tcW w:w="1972" w:type="pct"/>
            <w:gridSpan w:val="2"/>
          </w:tcPr>
          <w:p w14:paraId="6EA6009E" w14:textId="77777777" w:rsidR="00425AE8" w:rsidRPr="00DE015A" w:rsidRDefault="00425AE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pct"/>
            <w:gridSpan w:val="3"/>
          </w:tcPr>
          <w:p w14:paraId="7172A8A7" w14:textId="77777777" w:rsidR="00425AE8" w:rsidRPr="00DE015A" w:rsidRDefault="00425AE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E8" w:rsidRPr="00DE015A" w14:paraId="0F28332B" w14:textId="77777777" w:rsidTr="00425AE8">
        <w:tc>
          <w:tcPr>
            <w:tcW w:w="1972" w:type="pct"/>
            <w:gridSpan w:val="2"/>
          </w:tcPr>
          <w:p w14:paraId="2CCB1FF4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pct"/>
            <w:gridSpan w:val="3"/>
          </w:tcPr>
          <w:p w14:paraId="07958BFE" w14:textId="77777777" w:rsidR="00425AE8" w:rsidRPr="00DE015A" w:rsidRDefault="00425AE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AE8" w:rsidRPr="00DE015A" w14:paraId="6C5B5F2C" w14:textId="77777777" w:rsidTr="00425AE8">
        <w:tc>
          <w:tcPr>
            <w:tcW w:w="1972" w:type="pct"/>
            <w:gridSpan w:val="2"/>
          </w:tcPr>
          <w:p w14:paraId="143FAC53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pct"/>
            <w:gridSpan w:val="3"/>
          </w:tcPr>
          <w:p w14:paraId="69C2AC5D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5AE8" w:rsidRPr="00DE015A" w14:paraId="09E44CBE" w14:textId="77777777" w:rsidTr="00425AE8">
        <w:tc>
          <w:tcPr>
            <w:tcW w:w="1972" w:type="pct"/>
            <w:gridSpan w:val="2"/>
          </w:tcPr>
          <w:p w14:paraId="085F10B3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pct"/>
            <w:gridSpan w:val="3"/>
          </w:tcPr>
          <w:p w14:paraId="4210644A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5AE8" w:rsidRPr="00DE015A" w14:paraId="0EB3A0EA" w14:textId="77777777" w:rsidTr="00425AE8">
        <w:tc>
          <w:tcPr>
            <w:tcW w:w="1972" w:type="pct"/>
            <w:gridSpan w:val="2"/>
          </w:tcPr>
          <w:p w14:paraId="1660D10B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8" w:type="pct"/>
            <w:gridSpan w:val="3"/>
          </w:tcPr>
          <w:p w14:paraId="1B40596E" w14:textId="77777777" w:rsidR="00425AE8" w:rsidRPr="00DE015A" w:rsidRDefault="00EE5E88" w:rsidP="00EE5E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C30DD38" w14:textId="5E751CC8" w:rsidR="00C85750" w:rsidRDefault="00C85750" w:rsidP="00425AE8">
      <w:pPr>
        <w:pStyle w:val="ListParagraph"/>
        <w:ind w:left="0"/>
        <w:rPr>
          <w:rFonts w:ascii="Times New Roman" w:hAnsi="Times New Roman" w:cs="Times New Roman"/>
          <w:b/>
          <w:i/>
          <w:sz w:val="20"/>
          <w:szCs w:val="20"/>
        </w:rPr>
      </w:pPr>
    </w:p>
    <w:p w14:paraId="19A36744" w14:textId="482BA073" w:rsidR="006D73B8" w:rsidRPr="00C85750" w:rsidRDefault="00C85750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14:paraId="43D0B16D" w14:textId="77777777" w:rsidR="006D73B8" w:rsidRDefault="006D73B8" w:rsidP="006D73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6D73B8" w:rsidSect="006D6D33">
          <w:footerReference w:type="default" r:id="rId10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C5BE33F" w14:textId="54C7A215" w:rsidR="006D73B8" w:rsidRPr="006D73B8" w:rsidRDefault="006D73B8" w:rsidP="006D73B8">
      <w:pPr>
        <w:pStyle w:val="Heading2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bookmarkStart w:id="2" w:name="BudgetTemplate"/>
      <w:r w:rsidRPr="006D73B8">
        <w:rPr>
          <w:rFonts w:ascii="Times New Roman" w:hAnsi="Times New Roman" w:cs="Times New Roman"/>
          <w:b/>
          <w:color w:val="auto"/>
          <w:sz w:val="24"/>
          <w:szCs w:val="24"/>
        </w:rPr>
        <w:t>Intramural Grant Budget Template</w:t>
      </w:r>
    </w:p>
    <w:bookmarkEnd w:id="2"/>
    <w:p w14:paraId="1C29C939" w14:textId="1C4E2876" w:rsidR="006D73B8" w:rsidRDefault="00A4338F" w:rsidP="006D73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1440" w:dyaOrig="1440" w14:anchorId="082813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.3pt;margin-top:23.45pt;width:501.2pt;height:663.4pt;z-index:251659776;mso-position-horizontal-relative:text;mso-position-vertical-relative:text">
            <v:imagedata r:id="rId11" o:title=""/>
          </v:shape>
          <o:OLEObject Type="Embed" ProgID="Excel.Sheet.12" ShapeID="_x0000_s1026" DrawAspect="Content" ObjectID="_1593958426" r:id="rId12"/>
        </w:object>
      </w:r>
      <w:r w:rsidR="006D73B8" w:rsidRPr="005620CA">
        <w:rPr>
          <w:rFonts w:ascii="Times New Roman" w:hAnsi="Times New Roman" w:cs="Times New Roman"/>
          <w:sz w:val="24"/>
          <w:szCs w:val="24"/>
        </w:rPr>
        <w:t>Double click within the spreadsheet to edit and enter your budget amounts.</w:t>
      </w:r>
    </w:p>
    <w:p w14:paraId="0A194163" w14:textId="77777777" w:rsidR="006D73B8" w:rsidRPr="005620CA" w:rsidRDefault="006D73B8" w:rsidP="006D73B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EE36DB" w14:textId="77777777" w:rsidR="006D73B8" w:rsidRPr="005620CA" w:rsidRDefault="006D73B8" w:rsidP="006D73B8"/>
    <w:p w14:paraId="1EBB1267" w14:textId="77777777" w:rsidR="006D73B8" w:rsidRPr="004A001C" w:rsidRDefault="006D73B8" w:rsidP="006D73B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A39B45" w14:textId="77777777" w:rsidR="00D27817" w:rsidRPr="00DE015A" w:rsidRDefault="00D27817" w:rsidP="00425AE8">
      <w:pPr>
        <w:pStyle w:val="ListParagraph"/>
        <w:ind w:left="0"/>
        <w:rPr>
          <w:rFonts w:ascii="Times New Roman" w:hAnsi="Times New Roman" w:cs="Times New Roman"/>
          <w:i/>
          <w:sz w:val="20"/>
          <w:szCs w:val="20"/>
        </w:rPr>
      </w:pPr>
    </w:p>
    <w:p w14:paraId="2CBD5ED7" w14:textId="77777777" w:rsidR="00A56810" w:rsidRPr="00DE015A" w:rsidRDefault="00A56810" w:rsidP="00425AE8">
      <w:pPr>
        <w:pStyle w:val="ListParagraph"/>
        <w:ind w:left="0"/>
        <w:rPr>
          <w:rFonts w:ascii="Times New Roman" w:hAnsi="Times New Roman" w:cs="Times New Roman"/>
          <w:i/>
          <w:sz w:val="20"/>
          <w:szCs w:val="20"/>
        </w:rPr>
      </w:pPr>
    </w:p>
    <w:p w14:paraId="77EC2E5A" w14:textId="21E654C1" w:rsidR="00A56810" w:rsidRPr="00DE015A" w:rsidRDefault="00A56810" w:rsidP="00425AE8">
      <w:pPr>
        <w:pStyle w:val="ListParagraph"/>
        <w:ind w:left="0"/>
        <w:rPr>
          <w:rFonts w:ascii="Times New Roman" w:hAnsi="Times New Roman" w:cs="Times New Roman"/>
          <w:i/>
          <w:sz w:val="20"/>
          <w:szCs w:val="20"/>
        </w:rPr>
      </w:pPr>
    </w:p>
    <w:p w14:paraId="3ABB2124" w14:textId="77777777" w:rsidR="00E14D5E" w:rsidRPr="00DE015A" w:rsidRDefault="00E14D5E" w:rsidP="00425AE8">
      <w:pPr>
        <w:pStyle w:val="ListParagraph"/>
        <w:ind w:left="0"/>
        <w:rPr>
          <w:rFonts w:ascii="Times New Roman" w:hAnsi="Times New Roman" w:cs="Times New Roman"/>
          <w:i/>
          <w:sz w:val="20"/>
          <w:szCs w:val="20"/>
        </w:rPr>
      </w:pPr>
    </w:p>
    <w:p w14:paraId="37F33207" w14:textId="77777777" w:rsidR="00E14D5E" w:rsidRPr="00DE015A" w:rsidRDefault="00E14D5E" w:rsidP="00425AE8">
      <w:pPr>
        <w:pStyle w:val="ListParagraph"/>
        <w:ind w:left="0"/>
        <w:rPr>
          <w:rFonts w:ascii="Times New Roman" w:hAnsi="Times New Roman" w:cs="Times New Roman"/>
          <w:i/>
          <w:sz w:val="20"/>
          <w:szCs w:val="20"/>
        </w:rPr>
      </w:pPr>
    </w:p>
    <w:p w14:paraId="07D3091E" w14:textId="77777777" w:rsidR="00A56810" w:rsidRPr="00DE015A" w:rsidRDefault="00A56810" w:rsidP="00425AE8">
      <w:pPr>
        <w:pStyle w:val="ListParagraph"/>
        <w:ind w:left="0"/>
        <w:rPr>
          <w:rFonts w:ascii="Times New Roman" w:hAnsi="Times New Roman" w:cs="Times New Roman"/>
          <w:i/>
          <w:sz w:val="20"/>
          <w:szCs w:val="20"/>
        </w:rPr>
      </w:pPr>
    </w:p>
    <w:p w14:paraId="46117DD1" w14:textId="77777777" w:rsidR="00A56810" w:rsidRPr="00DE015A" w:rsidRDefault="00A56810" w:rsidP="00425AE8">
      <w:pPr>
        <w:pStyle w:val="ListParagraph"/>
        <w:ind w:left="0"/>
        <w:rPr>
          <w:rFonts w:ascii="Times New Roman" w:hAnsi="Times New Roman" w:cs="Times New Roman"/>
          <w:i/>
          <w:sz w:val="20"/>
          <w:szCs w:val="20"/>
        </w:rPr>
      </w:pPr>
    </w:p>
    <w:p w14:paraId="6A3146D9" w14:textId="77777777" w:rsidR="00AD45FB" w:rsidRPr="004A001C" w:rsidRDefault="00AD45FB" w:rsidP="00AD45F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AD45FB" w:rsidRPr="004A001C" w:rsidSect="006D73B8"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A5377" w14:textId="77777777" w:rsidR="009A4C5F" w:rsidRDefault="009A4C5F" w:rsidP="00031444">
      <w:pPr>
        <w:spacing w:after="0" w:line="240" w:lineRule="auto"/>
      </w:pPr>
      <w:r>
        <w:separator/>
      </w:r>
    </w:p>
  </w:endnote>
  <w:endnote w:type="continuationSeparator" w:id="0">
    <w:p w14:paraId="42373E04" w14:textId="77777777" w:rsidR="009A4C5F" w:rsidRDefault="009A4C5F" w:rsidP="00031444">
      <w:pPr>
        <w:spacing w:after="0" w:line="240" w:lineRule="auto"/>
      </w:pPr>
      <w:r>
        <w:continuationSeparator/>
      </w:r>
    </w:p>
  </w:endnote>
  <w:endnote w:type="continuationNotice" w:id="1">
    <w:p w14:paraId="76AE1E5B" w14:textId="77777777" w:rsidR="009A4C5F" w:rsidRDefault="009A4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428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7106A" w14:textId="0A7965CD" w:rsidR="008747A4" w:rsidRDefault="008747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3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DA2AE" w14:textId="77777777" w:rsidR="008747A4" w:rsidRDefault="008747A4">
    <w:pPr>
      <w:pStyle w:val="Footer"/>
    </w:pPr>
  </w:p>
  <w:p w14:paraId="4D869D77" w14:textId="77777777" w:rsidR="008747A4" w:rsidRDefault="008747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F739D" w14:textId="77777777" w:rsidR="009A4C5F" w:rsidRDefault="009A4C5F" w:rsidP="00031444">
      <w:pPr>
        <w:spacing w:after="0" w:line="240" w:lineRule="auto"/>
      </w:pPr>
      <w:r>
        <w:separator/>
      </w:r>
    </w:p>
  </w:footnote>
  <w:footnote w:type="continuationSeparator" w:id="0">
    <w:p w14:paraId="7C25BBC1" w14:textId="77777777" w:rsidR="009A4C5F" w:rsidRDefault="009A4C5F" w:rsidP="00031444">
      <w:pPr>
        <w:spacing w:after="0" w:line="240" w:lineRule="auto"/>
      </w:pPr>
      <w:r>
        <w:continuationSeparator/>
      </w:r>
    </w:p>
  </w:footnote>
  <w:footnote w:type="continuationNotice" w:id="1">
    <w:p w14:paraId="0B8EE9AA" w14:textId="77777777" w:rsidR="009A4C5F" w:rsidRDefault="009A4C5F">
      <w:pPr>
        <w:spacing w:after="0" w:line="240" w:lineRule="auto"/>
      </w:pPr>
    </w:p>
  </w:footnote>
  <w:footnote w:id="2">
    <w:p w14:paraId="7CACEEF4" w14:textId="53C81892" w:rsidR="0000282F" w:rsidRDefault="0000282F">
      <w:pPr>
        <w:pStyle w:val="FootnoteText"/>
      </w:pPr>
      <w:r>
        <w:rPr>
          <w:rStyle w:val="FootnoteReference"/>
        </w:rPr>
        <w:footnoteRef/>
      </w:r>
      <w:r>
        <w:t xml:space="preserve"> Bio-sketches and the Intramural Budget Spreadsheet do not count against the page lim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12E4"/>
    <w:multiLevelType w:val="hybridMultilevel"/>
    <w:tmpl w:val="E668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925F5"/>
    <w:multiLevelType w:val="hybridMultilevel"/>
    <w:tmpl w:val="AB1012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67FF3"/>
    <w:multiLevelType w:val="hybridMultilevel"/>
    <w:tmpl w:val="70E69F3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766EBA"/>
    <w:multiLevelType w:val="hybridMultilevel"/>
    <w:tmpl w:val="2A50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34317"/>
    <w:multiLevelType w:val="hybridMultilevel"/>
    <w:tmpl w:val="0F7E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F6243"/>
    <w:multiLevelType w:val="hybridMultilevel"/>
    <w:tmpl w:val="03A6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935DD"/>
    <w:multiLevelType w:val="hybridMultilevel"/>
    <w:tmpl w:val="4F6E90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34C70"/>
    <w:multiLevelType w:val="hybridMultilevel"/>
    <w:tmpl w:val="6A52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E2"/>
    <w:rsid w:val="0000225D"/>
    <w:rsid w:val="0000282F"/>
    <w:rsid w:val="00010D9B"/>
    <w:rsid w:val="00031444"/>
    <w:rsid w:val="000323AA"/>
    <w:rsid w:val="00073142"/>
    <w:rsid w:val="00076F3B"/>
    <w:rsid w:val="000800D9"/>
    <w:rsid w:val="00082C20"/>
    <w:rsid w:val="0008651A"/>
    <w:rsid w:val="00090047"/>
    <w:rsid w:val="00097C17"/>
    <w:rsid w:val="000D4397"/>
    <w:rsid w:val="000F4D63"/>
    <w:rsid w:val="0013595A"/>
    <w:rsid w:val="00150EB8"/>
    <w:rsid w:val="001942A9"/>
    <w:rsid w:val="001C04F9"/>
    <w:rsid w:val="001F5267"/>
    <w:rsid w:val="001F6DB6"/>
    <w:rsid w:val="00210AD8"/>
    <w:rsid w:val="00212D87"/>
    <w:rsid w:val="002219D3"/>
    <w:rsid w:val="002349F5"/>
    <w:rsid w:val="00251026"/>
    <w:rsid w:val="0025302F"/>
    <w:rsid w:val="00254242"/>
    <w:rsid w:val="0026128F"/>
    <w:rsid w:val="002805E1"/>
    <w:rsid w:val="002A759E"/>
    <w:rsid w:val="0032398B"/>
    <w:rsid w:val="00330D84"/>
    <w:rsid w:val="00350F36"/>
    <w:rsid w:val="003527B4"/>
    <w:rsid w:val="003570A5"/>
    <w:rsid w:val="00370F5A"/>
    <w:rsid w:val="00387BD1"/>
    <w:rsid w:val="003A3414"/>
    <w:rsid w:val="003A7643"/>
    <w:rsid w:val="003B36A3"/>
    <w:rsid w:val="003F07C0"/>
    <w:rsid w:val="003F39F4"/>
    <w:rsid w:val="004052A1"/>
    <w:rsid w:val="00417DF9"/>
    <w:rsid w:val="00425AE8"/>
    <w:rsid w:val="00442CC9"/>
    <w:rsid w:val="00444A77"/>
    <w:rsid w:val="00450F58"/>
    <w:rsid w:val="00451460"/>
    <w:rsid w:val="00471E64"/>
    <w:rsid w:val="00486D6F"/>
    <w:rsid w:val="0049566A"/>
    <w:rsid w:val="004A001C"/>
    <w:rsid w:val="004B3244"/>
    <w:rsid w:val="004C0923"/>
    <w:rsid w:val="004C2479"/>
    <w:rsid w:val="004D0F7C"/>
    <w:rsid w:val="004E3711"/>
    <w:rsid w:val="00545557"/>
    <w:rsid w:val="00554BAF"/>
    <w:rsid w:val="00560255"/>
    <w:rsid w:val="00567C3C"/>
    <w:rsid w:val="00573B1F"/>
    <w:rsid w:val="00582A2D"/>
    <w:rsid w:val="0058558E"/>
    <w:rsid w:val="005B2BDD"/>
    <w:rsid w:val="005E7EE2"/>
    <w:rsid w:val="00600979"/>
    <w:rsid w:val="0063009C"/>
    <w:rsid w:val="0068235A"/>
    <w:rsid w:val="006A1BF0"/>
    <w:rsid w:val="006B0FBC"/>
    <w:rsid w:val="006D1559"/>
    <w:rsid w:val="006D6D33"/>
    <w:rsid w:val="006D73B8"/>
    <w:rsid w:val="007116E3"/>
    <w:rsid w:val="0072057D"/>
    <w:rsid w:val="007464D0"/>
    <w:rsid w:val="00782033"/>
    <w:rsid w:val="0079627A"/>
    <w:rsid w:val="007973E1"/>
    <w:rsid w:val="007A5107"/>
    <w:rsid w:val="007B55DA"/>
    <w:rsid w:val="007C0F47"/>
    <w:rsid w:val="007D3696"/>
    <w:rsid w:val="007F4129"/>
    <w:rsid w:val="008017E8"/>
    <w:rsid w:val="00806092"/>
    <w:rsid w:val="00806E2F"/>
    <w:rsid w:val="00825FA6"/>
    <w:rsid w:val="00827B3B"/>
    <w:rsid w:val="008313E7"/>
    <w:rsid w:val="00831B41"/>
    <w:rsid w:val="00841703"/>
    <w:rsid w:val="00841C57"/>
    <w:rsid w:val="00850226"/>
    <w:rsid w:val="00850349"/>
    <w:rsid w:val="0085474E"/>
    <w:rsid w:val="00856109"/>
    <w:rsid w:val="00860F9F"/>
    <w:rsid w:val="0086446F"/>
    <w:rsid w:val="008747A4"/>
    <w:rsid w:val="00875A94"/>
    <w:rsid w:val="00884B0C"/>
    <w:rsid w:val="008C144A"/>
    <w:rsid w:val="008C6B8F"/>
    <w:rsid w:val="008C7C14"/>
    <w:rsid w:val="008D5742"/>
    <w:rsid w:val="008D61E1"/>
    <w:rsid w:val="008D6E6C"/>
    <w:rsid w:val="00902379"/>
    <w:rsid w:val="00923774"/>
    <w:rsid w:val="0094794B"/>
    <w:rsid w:val="00965F3C"/>
    <w:rsid w:val="009A4C5F"/>
    <w:rsid w:val="009A61C0"/>
    <w:rsid w:val="009B7F93"/>
    <w:rsid w:val="009C5082"/>
    <w:rsid w:val="009D382A"/>
    <w:rsid w:val="009D623B"/>
    <w:rsid w:val="009E6743"/>
    <w:rsid w:val="009F12BA"/>
    <w:rsid w:val="009F17A6"/>
    <w:rsid w:val="00A02FA4"/>
    <w:rsid w:val="00A23B3D"/>
    <w:rsid w:val="00A2793A"/>
    <w:rsid w:val="00A4338F"/>
    <w:rsid w:val="00A56810"/>
    <w:rsid w:val="00A60F6F"/>
    <w:rsid w:val="00A62E01"/>
    <w:rsid w:val="00A64F69"/>
    <w:rsid w:val="00A86958"/>
    <w:rsid w:val="00A909CB"/>
    <w:rsid w:val="00AB1DA1"/>
    <w:rsid w:val="00AB1E28"/>
    <w:rsid w:val="00AD1F4B"/>
    <w:rsid w:val="00AD45FB"/>
    <w:rsid w:val="00B0041C"/>
    <w:rsid w:val="00B2662E"/>
    <w:rsid w:val="00B475A6"/>
    <w:rsid w:val="00B51D0B"/>
    <w:rsid w:val="00B67834"/>
    <w:rsid w:val="00B75525"/>
    <w:rsid w:val="00B86DC3"/>
    <w:rsid w:val="00BA2EE3"/>
    <w:rsid w:val="00BC7BCC"/>
    <w:rsid w:val="00C14AFB"/>
    <w:rsid w:val="00C44A83"/>
    <w:rsid w:val="00C47F5E"/>
    <w:rsid w:val="00C60C8B"/>
    <w:rsid w:val="00C6350F"/>
    <w:rsid w:val="00C707DD"/>
    <w:rsid w:val="00C75FEA"/>
    <w:rsid w:val="00C85750"/>
    <w:rsid w:val="00D20FC9"/>
    <w:rsid w:val="00D27817"/>
    <w:rsid w:val="00D40EC2"/>
    <w:rsid w:val="00D474E7"/>
    <w:rsid w:val="00DA268E"/>
    <w:rsid w:val="00DA5F00"/>
    <w:rsid w:val="00DA76E9"/>
    <w:rsid w:val="00DC2796"/>
    <w:rsid w:val="00DE015A"/>
    <w:rsid w:val="00DE2E5C"/>
    <w:rsid w:val="00DE319C"/>
    <w:rsid w:val="00DF00A2"/>
    <w:rsid w:val="00DF08E5"/>
    <w:rsid w:val="00E0158F"/>
    <w:rsid w:val="00E019D6"/>
    <w:rsid w:val="00E14D5E"/>
    <w:rsid w:val="00EA4D91"/>
    <w:rsid w:val="00EB344A"/>
    <w:rsid w:val="00EC79FC"/>
    <w:rsid w:val="00EE5E88"/>
    <w:rsid w:val="00F11BDB"/>
    <w:rsid w:val="00F21B07"/>
    <w:rsid w:val="00F22B23"/>
    <w:rsid w:val="00F2482B"/>
    <w:rsid w:val="00F27552"/>
    <w:rsid w:val="00F340AE"/>
    <w:rsid w:val="00F42FD5"/>
    <w:rsid w:val="00F44973"/>
    <w:rsid w:val="00F95F32"/>
    <w:rsid w:val="00FA266E"/>
    <w:rsid w:val="00FA4BA0"/>
    <w:rsid w:val="00FC667B"/>
    <w:rsid w:val="00FE6971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853D769"/>
  <w15:docId w15:val="{F3F26AAA-13A8-43E2-985F-299481B4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6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1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44"/>
  </w:style>
  <w:style w:type="paragraph" w:styleId="Footer">
    <w:name w:val="footer"/>
    <w:basedOn w:val="Normal"/>
    <w:link w:val="FooterChar"/>
    <w:uiPriority w:val="99"/>
    <w:unhideWhenUsed/>
    <w:rsid w:val="00031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44"/>
  </w:style>
  <w:style w:type="paragraph" w:styleId="ListParagraph">
    <w:name w:val="List Paragraph"/>
    <w:basedOn w:val="Normal"/>
    <w:uiPriority w:val="34"/>
    <w:qFormat/>
    <w:rsid w:val="009F17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7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0D84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DE319C"/>
  </w:style>
  <w:style w:type="numbering" w:customStyle="1" w:styleId="NoList2">
    <w:name w:val="No List2"/>
    <w:next w:val="NoList"/>
    <w:uiPriority w:val="99"/>
    <w:semiHidden/>
    <w:unhideWhenUsed/>
    <w:rsid w:val="00806092"/>
  </w:style>
  <w:style w:type="numbering" w:customStyle="1" w:styleId="NoList3">
    <w:name w:val="No List3"/>
    <w:next w:val="NoList"/>
    <w:uiPriority w:val="99"/>
    <w:semiHidden/>
    <w:unhideWhenUsed/>
    <w:rsid w:val="00E019D6"/>
  </w:style>
  <w:style w:type="paragraph" w:styleId="Revision">
    <w:name w:val="Revision"/>
    <w:hidden/>
    <w:uiPriority w:val="99"/>
    <w:semiHidden/>
    <w:rsid w:val="00A909C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612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5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10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D73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28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8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28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wsu.edu/academics/ospr/intramural-awards/fall2018-intramural-awards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6670-6F68-4EA3-85AB-5D5A04E7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, Brittany</dc:creator>
  <cp:lastModifiedBy>Norman, Brittany</cp:lastModifiedBy>
  <cp:revision>4</cp:revision>
  <cp:lastPrinted>2017-06-28T18:15:00Z</cp:lastPrinted>
  <dcterms:created xsi:type="dcterms:W3CDTF">2018-07-02T19:25:00Z</dcterms:created>
  <dcterms:modified xsi:type="dcterms:W3CDTF">2018-07-24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5292668</vt:i4>
  </property>
</Properties>
</file>